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8DE16" w14:textId="77777777"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6D5C7990" wp14:editId="0FB072BD">
            <wp:extent cx="561975" cy="676275"/>
            <wp:effectExtent l="0" t="0" r="9525" b="9525"/>
            <wp:docPr id="1" name="Рисунок 1" descr="Описание: 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BD4C" w14:textId="77777777"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ЖУРСКОГО РАЙОНА</w:t>
      </w:r>
    </w:p>
    <w:p w14:paraId="0B06D525" w14:textId="77777777" w:rsidR="009C0732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202B9953" w14:textId="77777777" w:rsidR="009C0732" w:rsidRPr="001F402A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A5D76C" w14:textId="77777777"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ПОСТАНОВЛЕНИЕ</w:t>
      </w:r>
    </w:p>
    <w:p w14:paraId="4C463502" w14:textId="77777777"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14:paraId="3C6C6159" w14:textId="77777777" w:rsidR="009C0732" w:rsidRPr="001F402A" w:rsidRDefault="00F20DC1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71F75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</w:t>
      </w:r>
      <w:r w:rsidR="00F41F76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71F7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г.</w:t>
      </w:r>
      <w:r w:rsidR="00FB22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жур                                     </w:t>
      </w:r>
      <w:r w:rsidR="0038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F604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42</w:t>
      </w:r>
    </w:p>
    <w:p w14:paraId="24DF6215" w14:textId="77777777" w:rsidR="009C0732" w:rsidRPr="001F402A" w:rsidRDefault="009C0732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8C295CC" w14:textId="77777777"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в постановление администрации от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 №</w:t>
      </w:r>
      <w:r w:rsidR="00B36F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32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муниципальной программы «Эффективное управление муниципальным имуществом Ужурского района»</w:t>
      </w:r>
    </w:p>
    <w:p w14:paraId="4BF9889A" w14:textId="77777777"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FA5F73" w14:textId="77777777" w:rsidR="009C0732" w:rsidRDefault="009C0732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Ужурского района от 12.08</w:t>
      </w:r>
      <w:r w:rsidR="00296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</w:t>
      </w:r>
      <w:r w:rsidR="005B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4</w:t>
      </w:r>
      <w:r w:rsidR="00F5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инятия решений о разработке муниципальных программ Ужурского района, их формировании и реализации»,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0C45B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Ужурск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АНОВЛЯЮ:</w:t>
      </w:r>
    </w:p>
    <w:p w14:paraId="262CA103" w14:textId="77777777" w:rsidR="00AB01FE" w:rsidRDefault="00AB01FE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Внести в приложение к постановлению администрации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 № 632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муниципальной программы «Эффективное управление муниципальным имуществом Ужурского района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- Программа)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, следующие изменения:</w:t>
      </w:r>
    </w:p>
    <w:p w14:paraId="1929A897" w14:textId="77777777" w:rsidR="006528D4" w:rsidRPr="00654DBD" w:rsidRDefault="006528D4" w:rsidP="006528D4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. В паспорте программы (приложение к Программе) 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 таблиц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«Ресурсное обеспечение 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6528D4" w:rsidRPr="004845F1" w14:paraId="17E4F20E" w14:textId="77777777" w:rsidTr="00E71A6E">
        <w:tc>
          <w:tcPr>
            <w:tcW w:w="2748" w:type="dxa"/>
          </w:tcPr>
          <w:p w14:paraId="6E355AAE" w14:textId="77777777" w:rsidR="006528D4" w:rsidRPr="004845F1" w:rsidRDefault="006528D4" w:rsidP="006528D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6891" w:type="dxa"/>
          </w:tcPr>
          <w:p w14:paraId="0FE4BD66" w14:textId="77777777" w:rsidR="00F604FB" w:rsidRPr="009E3B36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</w:t>
            </w:r>
            <w:r w:rsidRPr="009E3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по программе </w:t>
            </w:r>
            <w:r w:rsidR="00571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9853,3</w:t>
            </w:r>
            <w:r w:rsidRPr="009E3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. ч. по годам:</w:t>
            </w:r>
          </w:p>
          <w:p w14:paraId="5542B304" w14:textId="77777777"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 15 703,7 тыс. руб.</w:t>
            </w:r>
          </w:p>
          <w:p w14:paraId="7ADA8CCC" w14:textId="77777777"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20 867,3 тыс. руб.</w:t>
            </w:r>
          </w:p>
          <w:p w14:paraId="2D5860FA" w14:textId="77777777"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- 35 895,6 тыс. руб.</w:t>
            </w:r>
          </w:p>
          <w:p w14:paraId="328D1BD5" w14:textId="77777777"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 867,3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б.</w:t>
            </w:r>
          </w:p>
          <w:p w14:paraId="6A717904" w14:textId="77777777"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- </w:t>
            </w:r>
            <w:r w:rsidR="009526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 520,6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1E3C88F7" w14:textId="77777777" w:rsidR="00F604F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571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699,7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135F1E89" w14:textId="77777777" w:rsidR="00F604F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- </w:t>
            </w:r>
            <w:r w:rsidR="00571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59,6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43232717" w14:textId="77777777" w:rsidR="003109F9" w:rsidRPr="005B6C8B" w:rsidRDefault="003109F9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-</w:t>
            </w:r>
            <w:r w:rsidR="009526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71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539,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369F7579" w14:textId="77777777"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финансирования за счет средств районного бюджета </w:t>
            </w:r>
            <w:r w:rsidR="003109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9526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71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537,2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. ч. по годам:</w:t>
            </w:r>
          </w:p>
          <w:p w14:paraId="1E6A6DD0" w14:textId="77777777"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 4 960,0 тыс. руб.</w:t>
            </w:r>
          </w:p>
          <w:p w14:paraId="740389A5" w14:textId="77777777"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5 107,3 тыс. руб.</w:t>
            </w:r>
          </w:p>
          <w:p w14:paraId="46C46AEA" w14:textId="77777777"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- 6 850,0 тыс. руб.</w:t>
            </w:r>
          </w:p>
          <w:p w14:paraId="7846631A" w14:textId="77777777"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325,0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. руб.</w:t>
            </w:r>
          </w:p>
          <w:p w14:paraId="3F54E351" w14:textId="77777777"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- </w:t>
            </w:r>
            <w:r w:rsidR="00F20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460,4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. руб.</w:t>
            </w:r>
          </w:p>
          <w:p w14:paraId="36A17278" w14:textId="77777777" w:rsidR="00F604F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r w:rsidR="003109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109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</w:t>
            </w:r>
            <w:r w:rsidR="00F20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</w:t>
            </w:r>
            <w:r w:rsidR="003109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5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14:paraId="6AB1297A" w14:textId="77777777" w:rsidR="00F604F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- 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109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109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</w:t>
            </w:r>
            <w:r w:rsidR="001E1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29911CE4" w14:textId="77777777" w:rsidR="003109F9" w:rsidRPr="002F7594" w:rsidRDefault="003109F9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-4 812,5 тыс. руб.</w:t>
            </w:r>
          </w:p>
          <w:p w14:paraId="3F0E1C10" w14:textId="77777777" w:rsidR="00F604FB" w:rsidRPr="002F75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ъемы финансирования за счет средств краевого бюджета </w:t>
            </w:r>
            <w:r w:rsidR="00571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770,9</w:t>
            </w:r>
            <w:r w:rsidR="003109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 ,</w:t>
            </w:r>
            <w:proofErr w:type="gramEnd"/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. ч. по годам:</w:t>
            </w:r>
          </w:p>
          <w:p w14:paraId="1B57655C" w14:textId="77777777" w:rsidR="00F604FB" w:rsidRPr="002F75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 10 743,7 тыс. руб.</w:t>
            </w:r>
          </w:p>
          <w:p w14:paraId="02D84235" w14:textId="77777777" w:rsidR="00F604FB" w:rsidRPr="00270E05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8  </w:t>
            </w:r>
            <w:r w:rsidRPr="00270E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15 760,0 тыс. руб.</w:t>
            </w:r>
          </w:p>
          <w:p w14:paraId="3D709F2E" w14:textId="77777777" w:rsidR="00F604FB" w:rsidRPr="00270E05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0E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 – 29 045,6 тыс. руб.</w:t>
            </w:r>
          </w:p>
          <w:p w14:paraId="24977CD5" w14:textId="77777777" w:rsidR="00F604FB" w:rsidRPr="00270E05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0E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-49 542,3 тыс. руб.</w:t>
            </w:r>
          </w:p>
          <w:p w14:paraId="629CCF0B" w14:textId="77777777" w:rsidR="00F604FB" w:rsidRPr="00270E05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0E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-</w:t>
            </w:r>
            <w:r w:rsidR="003109F9" w:rsidRPr="00270E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515,0</w:t>
            </w:r>
            <w:r w:rsidRPr="00270E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34BFC6C4" w14:textId="77777777" w:rsidR="00F604FB" w:rsidRPr="00270E05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0E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– </w:t>
            </w:r>
            <w:r w:rsidR="00571F75" w:rsidRPr="00270E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490,2</w:t>
            </w:r>
            <w:r w:rsidRPr="00270E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3C392B04" w14:textId="77777777" w:rsidR="00F604FB" w:rsidRDefault="00F604FB" w:rsidP="00E71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0E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- </w:t>
            </w:r>
            <w:r w:rsidR="00571F75" w:rsidRPr="00270E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47,1</w:t>
            </w:r>
            <w:r w:rsidRPr="00270E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б.</w:t>
            </w:r>
          </w:p>
          <w:p w14:paraId="7833FBD0" w14:textId="77777777" w:rsidR="003109F9" w:rsidRDefault="003109F9" w:rsidP="0031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-</w:t>
            </w:r>
            <w:r w:rsidR="00571F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727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7D503FB6" w14:textId="77777777" w:rsidR="003109F9" w:rsidRPr="002F7594" w:rsidRDefault="003109F9" w:rsidP="0031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финансирования за счет средст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ого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  <w:r w:rsidR="009526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45,2 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 в т. ч. по годам:</w:t>
            </w:r>
          </w:p>
          <w:p w14:paraId="0AA931B7" w14:textId="77777777" w:rsidR="003109F9" w:rsidRPr="004845F1" w:rsidRDefault="003109F9" w:rsidP="003109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  <w:r w:rsidRPr="00BD61B6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  <w:r w:rsidR="009526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45,2 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4526BBE2" w14:textId="77777777" w:rsidR="00AB01FE" w:rsidRPr="004829AF" w:rsidRDefault="001C26EB" w:rsidP="009B5C5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6528D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B01FE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ложение №</w:t>
      </w:r>
      <w:r w:rsidR="00132DD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к программе читать в новой редакции согласно приложению </w:t>
      </w:r>
      <w:r w:rsidR="00AB01FE"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132DD6"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9478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AB01FE"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A029ACD" w14:textId="77777777" w:rsidR="00AB01FE" w:rsidRDefault="00AB01FE" w:rsidP="007C71E6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6528D4"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иложение №</w:t>
      </w:r>
      <w:r w:rsidR="00132DD6"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>2 к программе читать в новой редакции согласно приложению №</w:t>
      </w:r>
      <w:r w:rsidR="00132DD6"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9478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0F9922C" w14:textId="77777777" w:rsidR="009D4CA4" w:rsidRPr="00654DBD" w:rsidRDefault="0007546D" w:rsidP="007C71E6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6528D4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>. В паспорте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 (приложение №</w:t>
      </w:r>
      <w:r w:rsidR="00132D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к Программе) 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 таблицы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есурсное обеспечение 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AB01FE" w:rsidRPr="004845F1" w14:paraId="1BD5E69C" w14:textId="77777777" w:rsidTr="007C71E6">
        <w:tc>
          <w:tcPr>
            <w:tcW w:w="2748" w:type="dxa"/>
          </w:tcPr>
          <w:p w14:paraId="11698AD0" w14:textId="77777777" w:rsidR="00AB01FE" w:rsidRPr="004845F1" w:rsidRDefault="00AB01FE" w:rsidP="005B6C8B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6891" w:type="dxa"/>
          </w:tcPr>
          <w:p w14:paraId="18FF0576" w14:textId="77777777" w:rsidR="00F604FB" w:rsidRPr="00CD091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объемы финансирования </w:t>
            </w:r>
            <w:r w:rsidR="00F2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  <w:r w:rsid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2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  <w:r w:rsid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2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0A8146AE" w14:textId="77777777" w:rsidR="00F604FB" w:rsidRPr="00270E05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за счет средств краевого </w:t>
            </w:r>
            <w:r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 </w:t>
            </w:r>
            <w:r w:rsidR="00571F75"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  <w:r w:rsidR="00270E05"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1F75"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3</w:t>
            </w:r>
            <w:r w:rsidR="00E71A6E"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.ч. по годам:</w:t>
            </w:r>
          </w:p>
          <w:p w14:paraId="1C812747" w14:textId="77777777" w:rsidR="00F604FB" w:rsidRPr="00270E05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5266B"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71F75"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90,2</w:t>
            </w:r>
            <w:r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21CC8CC3" w14:textId="77777777" w:rsidR="00F604FB" w:rsidRPr="00270E05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5266B"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71F75"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7,1</w:t>
            </w:r>
            <w:r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3F40D0A2" w14:textId="77777777" w:rsidR="00F604FB" w:rsidRPr="00270E05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829AF"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571F75"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27,0</w:t>
            </w:r>
            <w:r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3490AEBE" w14:textId="3290861F" w:rsidR="00F604FB" w:rsidRPr="00270E05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за счет средств районного бюджета </w:t>
            </w:r>
            <w:r w:rsidR="00F20DC1"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</w:t>
            </w:r>
            <w:r w:rsidR="00E10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20DC1"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,5</w:t>
            </w:r>
            <w:r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.ч. по годам:</w:t>
            </w:r>
          </w:p>
          <w:p w14:paraId="2D8C8B56" w14:textId="77777777" w:rsidR="00F604FB" w:rsidRPr="00270E05" w:rsidRDefault="00F604FB" w:rsidP="00F604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829AF"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20DC1"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81,5</w:t>
            </w:r>
            <w:r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03CA33B1" w14:textId="77777777" w:rsidR="00F604FB" w:rsidRPr="00CD091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829AF"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71F75"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20DC1"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2</w:t>
            </w:r>
            <w:r w:rsidR="00571F75"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Pr="0027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</w:t>
            </w:r>
          </w:p>
          <w:p w14:paraId="7F2DD1C8" w14:textId="77777777" w:rsidR="00131676" w:rsidRPr="004845F1" w:rsidRDefault="00F604FB" w:rsidP="00F20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82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571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2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2</w:t>
            </w:r>
            <w:r w:rsidR="00571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14:paraId="77FCB95F" w14:textId="77777777" w:rsidR="003109F9" w:rsidRDefault="003109F9" w:rsidP="003109F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0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 к подпрограмме 1 читать в новой редакции согласно приложению №</w:t>
      </w:r>
      <w:r w:rsidR="00B9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607563" w14:textId="77777777" w:rsidR="00AB01FE" w:rsidRDefault="00AB01FE" w:rsidP="00AA302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04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№ 2 к подпрограмме 1 читать в новой редакции согласно приложению № </w:t>
      </w:r>
      <w:r w:rsidR="00B947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8424D1" w14:textId="77777777" w:rsidR="007E637B" w:rsidRPr="00654DBD" w:rsidRDefault="00B2044F" w:rsidP="007E637B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7E63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637B" w:rsidRPr="007E63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E637B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аспорте</w:t>
      </w:r>
      <w:r w:rsidR="007E637B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E637B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="007E637B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  <w:r w:rsidR="007E63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 (приложение № 6 к Программе) </w:t>
      </w:r>
      <w:r w:rsidR="007E637B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 таблицы</w:t>
      </w:r>
      <w:r w:rsidR="007E63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E637B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есурсное обеспечение </w:t>
      </w:r>
      <w:r w:rsidR="007E637B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="007E637B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7E637B" w:rsidRPr="004845F1" w14:paraId="43645031" w14:textId="77777777" w:rsidTr="007E637B">
        <w:tc>
          <w:tcPr>
            <w:tcW w:w="2748" w:type="dxa"/>
          </w:tcPr>
          <w:p w14:paraId="78853532" w14:textId="77777777" w:rsidR="007E637B" w:rsidRPr="004845F1" w:rsidRDefault="007E637B" w:rsidP="007E637B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6891" w:type="dxa"/>
          </w:tcPr>
          <w:p w14:paraId="2956C61D" w14:textId="77777777" w:rsidR="007E637B" w:rsidRPr="004845F1" w:rsidRDefault="007E637B" w:rsidP="007E6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объемы финансирования  </w:t>
            </w:r>
            <w:r w:rsidR="002E7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8,0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00FAFF43" w14:textId="77777777" w:rsidR="007E637B" w:rsidRPr="004845F1" w:rsidRDefault="007E637B" w:rsidP="007E6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за счет средств районного бюджета </w:t>
            </w:r>
            <w:r w:rsidR="002E7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8,0</w:t>
            </w:r>
            <w:r w:rsidR="002E7760"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в т.ч. по годам:</w:t>
            </w:r>
          </w:p>
          <w:p w14:paraId="381F4DB6" w14:textId="77777777" w:rsidR="007E637B" w:rsidRPr="004845F1" w:rsidRDefault="007E637B" w:rsidP="007E6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E7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23F50494" w14:textId="77777777" w:rsidR="007E637B" w:rsidRPr="004845F1" w:rsidRDefault="007E637B" w:rsidP="007E63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6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09BD6F52" w14:textId="77777777" w:rsidR="007E637B" w:rsidRPr="004845F1" w:rsidRDefault="007E637B" w:rsidP="00662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6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14:paraId="7A653280" w14:textId="77777777" w:rsidR="007E637B" w:rsidRPr="004845F1" w:rsidRDefault="007E637B" w:rsidP="00AA302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B7B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E6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к под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в новой редакции согласно приложению № </w:t>
      </w:r>
      <w:r w:rsidR="00A821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4F5C60" w14:textId="77777777" w:rsidR="002F7594" w:rsidRPr="004845F1" w:rsidRDefault="00AB01FE" w:rsidP="00AA302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eastAsia="Times New Roman"/>
          <w:strike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2. </w:t>
      </w:r>
      <w:r w:rsidR="002F7594"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официального опубликования в специальном выпуске районной газеты «Сибирский хлебороб».</w:t>
      </w:r>
    </w:p>
    <w:p w14:paraId="5A979CB9" w14:textId="77777777" w:rsidR="00AB01FE" w:rsidRDefault="00AB01FE" w:rsidP="00AA3022">
      <w:pPr>
        <w:pStyle w:val="a7"/>
        <w:ind w:left="567" w:firstLine="567"/>
        <w:jc w:val="center"/>
        <w:rPr>
          <w:rFonts w:eastAsia="Times New Roman"/>
          <w:sz w:val="28"/>
          <w:szCs w:val="28"/>
          <w:lang w:eastAsia="ru-RU"/>
        </w:rPr>
      </w:pPr>
    </w:p>
    <w:p w14:paraId="05645AD9" w14:textId="77777777" w:rsidR="006621D0" w:rsidRPr="00C64DBD" w:rsidRDefault="006621D0" w:rsidP="00AA3022">
      <w:pPr>
        <w:pStyle w:val="a7"/>
        <w:ind w:left="567" w:firstLine="567"/>
        <w:jc w:val="center"/>
        <w:rPr>
          <w:rFonts w:eastAsia="Times New Roman"/>
          <w:sz w:val="28"/>
          <w:szCs w:val="28"/>
          <w:lang w:eastAsia="ru-RU"/>
        </w:rPr>
      </w:pPr>
    </w:p>
    <w:p w14:paraId="75FDF10C" w14:textId="77777777" w:rsidR="00AB01FE" w:rsidRDefault="001C26EB" w:rsidP="00AA3022">
      <w:pPr>
        <w:pStyle w:val="a7"/>
        <w:ind w:left="567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Г</w:t>
      </w:r>
      <w:r w:rsidR="00AB01FE" w:rsidRPr="00C64DB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B01FE" w:rsidRPr="00C64DBD">
        <w:rPr>
          <w:sz w:val="28"/>
          <w:szCs w:val="28"/>
        </w:rPr>
        <w:t xml:space="preserve"> района                                                </w:t>
      </w:r>
      <w:r w:rsidR="00AB01FE">
        <w:rPr>
          <w:sz w:val="28"/>
          <w:szCs w:val="28"/>
        </w:rPr>
        <w:t xml:space="preserve"> </w:t>
      </w:r>
      <w:r w:rsidR="00AB01FE" w:rsidRPr="00C64DBD">
        <w:rPr>
          <w:sz w:val="28"/>
          <w:szCs w:val="28"/>
        </w:rPr>
        <w:t xml:space="preserve">               </w:t>
      </w:r>
      <w:r w:rsidR="00131676">
        <w:rPr>
          <w:sz w:val="28"/>
          <w:szCs w:val="28"/>
        </w:rPr>
        <w:t xml:space="preserve">      </w:t>
      </w:r>
      <w:r w:rsidR="00AB01FE" w:rsidRPr="00C64DBD">
        <w:rPr>
          <w:sz w:val="28"/>
          <w:szCs w:val="28"/>
        </w:rPr>
        <w:t xml:space="preserve"> </w:t>
      </w:r>
      <w:r w:rsidR="00AB01FE">
        <w:rPr>
          <w:sz w:val="28"/>
          <w:szCs w:val="28"/>
        </w:rPr>
        <w:t xml:space="preserve">  </w:t>
      </w:r>
      <w:r w:rsidR="00AB01FE" w:rsidRPr="00C64D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5B6C8B">
        <w:rPr>
          <w:sz w:val="28"/>
          <w:szCs w:val="28"/>
        </w:rPr>
        <w:t xml:space="preserve">  </w:t>
      </w:r>
      <w:r>
        <w:rPr>
          <w:sz w:val="28"/>
          <w:szCs w:val="28"/>
        </w:rPr>
        <w:t>К.Н. Зарецкий</w:t>
      </w:r>
    </w:p>
    <w:p w14:paraId="2A155EBC" w14:textId="77777777" w:rsidR="00AB01FE" w:rsidRDefault="00AB01FE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01210" w14:textId="77777777"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1B963" w14:textId="77777777"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21967" w14:textId="77777777"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569CB" w14:textId="77777777"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887BB" w14:textId="77777777"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BFBDC" w14:textId="77777777"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9E230" w14:textId="77777777"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73F48" w14:textId="77777777"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359BD" w14:textId="77777777"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6846D" w14:textId="77777777"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2F821" w14:textId="77777777"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5DC1C" w14:textId="77777777"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39FB01" w14:textId="77777777"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F5797" w14:textId="77777777"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00A02" w14:textId="77777777"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CB384" w14:textId="77777777"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F78B1" w14:textId="77777777"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5D872" w14:textId="77777777"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D6575" w14:textId="77777777"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9FD63" w14:textId="77777777"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AAE88" w14:textId="77777777" w:rsidR="00BB7B8B" w:rsidRDefault="00BB7B8B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68314" w14:textId="77777777" w:rsidR="00BB7B8B" w:rsidRDefault="00BB7B8B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F70DA" w14:textId="77777777" w:rsidR="00BB7B8B" w:rsidRDefault="00BB7B8B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94C31" w14:textId="77777777" w:rsidR="002E7760" w:rsidRDefault="002E7760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30FB8" w14:textId="77777777" w:rsidR="00651D16" w:rsidRDefault="00651D16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DEFEA1" w14:textId="77777777" w:rsidR="00651D16" w:rsidRDefault="00651D16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DB38D6" w14:textId="77777777" w:rsidR="00651D16" w:rsidRDefault="00651D16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20351E" w14:textId="77777777"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5A2B5C3" w14:textId="77777777"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E23C90A" w14:textId="77777777"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E45E3E" w14:textId="77777777"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D007A04" w14:textId="77777777"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655D148" w14:textId="77777777"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54A8B3A" w14:textId="77777777"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7CC0245" w14:textId="77777777"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87FCE82" w14:textId="77777777"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2228F8" w14:textId="77777777"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B8A8078" w14:textId="77777777"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6F5548" w14:textId="77777777"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279540" w14:textId="77777777"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95C03E" w14:textId="77777777"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FCFE70" w14:textId="77777777"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B9E886" w14:textId="77777777"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1A54B8" w14:textId="77777777" w:rsidR="009D4B17" w:rsidRDefault="009D4B17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130CA06" w14:textId="77777777" w:rsidR="009D4B17" w:rsidRDefault="009D4B17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C2FDFA" w14:textId="77777777" w:rsidR="009D4B17" w:rsidRDefault="009D4B17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9649B3" w14:textId="77777777" w:rsidR="009D4B17" w:rsidRDefault="009D4B17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9609DC" w14:textId="77777777" w:rsidR="009D4B17" w:rsidRDefault="009D4B17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04E861" w14:textId="77777777" w:rsidR="009D4B17" w:rsidRDefault="009D4B17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853B890" w14:textId="77777777" w:rsidR="009D4B17" w:rsidRDefault="009D4B17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EDC58A8" w14:textId="77777777" w:rsidR="009D4B17" w:rsidRDefault="009D4B17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4217E6" w14:textId="77777777" w:rsidR="009D4B17" w:rsidRDefault="009D4B17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9B9791" w14:textId="77777777" w:rsidR="009D4B17" w:rsidRDefault="009D4B17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C125450" w14:textId="77777777" w:rsidR="009D4B17" w:rsidRDefault="009D4B17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397B93" w14:textId="77777777" w:rsidR="009D4B17" w:rsidRDefault="009D4B17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64674D2" w14:textId="77777777" w:rsidR="009D4B17" w:rsidRDefault="009D4B17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FC5B87" w14:textId="77777777" w:rsidR="009D4B17" w:rsidRDefault="009D4B17" w:rsidP="009D4B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502F92" w14:textId="77777777" w:rsidR="009D4B17" w:rsidRDefault="009D4B17" w:rsidP="009D4B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D4B17" w:rsidSect="009D4B17">
          <w:footerReference w:type="default" r:id="rId9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14:paraId="1A3DD29A" w14:textId="77777777" w:rsidR="00AB01FE" w:rsidRPr="00546340" w:rsidRDefault="00AB01FE" w:rsidP="00AA3022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B947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C51A43" w14:textId="77777777" w:rsidR="00AB01FE" w:rsidRPr="001C26EB" w:rsidRDefault="00AB01FE" w:rsidP="00AA3022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</w:t>
      </w:r>
      <w:r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т </w:t>
      </w:r>
      <w:r w:rsidR="00B947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="008F49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B947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3</w:t>
      </w:r>
      <w:r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20</w:t>
      </w:r>
      <w:r w:rsidR="00F41F76"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="00B947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36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9B6"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</w:p>
    <w:p w14:paraId="348D5EA6" w14:textId="77777777" w:rsidR="00AB01FE" w:rsidRPr="00546340" w:rsidRDefault="00AB01FE" w:rsidP="00AA3022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</w:p>
    <w:p w14:paraId="2E74C5C5" w14:textId="77777777" w:rsidR="00AB01FE" w:rsidRPr="00654DBD" w:rsidRDefault="00AB01F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 обеспечение муниципальной программы за счет средств районного  бюджета, в том чи</w:t>
      </w:r>
      <w:bookmarkStart w:id="0" w:name="_GoBack"/>
      <w:bookmarkEnd w:id="0"/>
      <w:r w:rsidRPr="00546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 средств</w:t>
      </w:r>
      <w:r w:rsidRPr="0058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тупивших из бюджетной системы и бюджетов государственных внебюджетных фондов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559"/>
        <w:gridCol w:w="2410"/>
        <w:gridCol w:w="992"/>
        <w:gridCol w:w="567"/>
        <w:gridCol w:w="426"/>
        <w:gridCol w:w="632"/>
        <w:gridCol w:w="1494"/>
        <w:gridCol w:w="1559"/>
        <w:gridCol w:w="1418"/>
        <w:gridCol w:w="1701"/>
      </w:tblGrid>
      <w:tr w:rsidR="00AB01FE" w:rsidRPr="00654DBD" w14:paraId="5E0EA55C" w14:textId="77777777" w:rsidTr="00AB01FE">
        <w:trPr>
          <w:trHeight w:val="67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D3EAA3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DD4169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раммы</w:t>
            </w:r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33CF2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E60E06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4A444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14:paraId="665B6AEA" w14:textId="77777777" w:rsidTr="00AB01FE">
        <w:trPr>
          <w:trHeight w:val="127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EAA066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184B10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46EC4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39C2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9852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819E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5FBE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D198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</w:t>
            </w:r>
          </w:p>
          <w:p w14:paraId="1D8D7855" w14:textId="77777777" w:rsidR="00AB01FE" w:rsidRPr="00654DBD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8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0CA0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планового периода</w:t>
            </w:r>
          </w:p>
          <w:p w14:paraId="6847355B" w14:textId="77777777" w:rsidR="00AB01FE" w:rsidRPr="00654DBD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8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DF18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тий 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ланового периода</w:t>
            </w:r>
          </w:p>
          <w:p w14:paraId="643958EF" w14:textId="77777777" w:rsidR="00AB01FE" w:rsidRPr="00654DBD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8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B207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AB01FE" w:rsidRPr="00654DBD" w14:paraId="3C86521D" w14:textId="77777777" w:rsidTr="00AB01FE">
        <w:trPr>
          <w:trHeight w:val="36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2191EF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E8727E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муниципальным имуществом Ужур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F823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7F836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9EA82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67497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39CE5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6E771" w14:textId="77777777" w:rsidR="00AB01FE" w:rsidRPr="004829AF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9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9A342" w14:textId="77777777" w:rsidR="00AB01FE" w:rsidRPr="004829AF" w:rsidRDefault="006720ED" w:rsidP="002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8E035" w14:textId="77777777" w:rsidR="00AB01FE" w:rsidRPr="004829AF" w:rsidRDefault="006720ED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4B29" w14:textId="77777777" w:rsidR="00AB01FE" w:rsidRPr="004829AF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98,8</w:t>
            </w:r>
          </w:p>
        </w:tc>
      </w:tr>
      <w:tr w:rsidR="00AB01FE" w:rsidRPr="00654DBD" w14:paraId="6B77EFD6" w14:textId="77777777" w:rsidTr="00AB01FE">
        <w:trPr>
          <w:trHeight w:val="42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903CC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353BE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876D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82D8C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8429B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FF99E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7FCE9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E60AB" w14:textId="77777777" w:rsidR="00AB01FE" w:rsidRPr="004829AF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F5ADC" w14:textId="77777777" w:rsidR="00AB01FE" w:rsidRPr="004829AF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D827D" w14:textId="77777777" w:rsidR="00AB01FE" w:rsidRPr="004829AF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C3B6" w14:textId="77777777" w:rsidR="00AB01FE" w:rsidRPr="004829AF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0ED" w:rsidRPr="00654DBD" w14:paraId="3A31C3AA" w14:textId="77777777" w:rsidTr="00AB01FE">
        <w:trPr>
          <w:trHeight w:val="3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8D2F5" w14:textId="77777777" w:rsidR="006720ED" w:rsidRPr="00654DBD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0208B2" w14:textId="77777777" w:rsidR="006720ED" w:rsidRPr="00654DBD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9311" w14:textId="77777777" w:rsidR="006720ED" w:rsidRPr="00654DBD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ADD6C" w14:textId="77777777" w:rsidR="006720ED" w:rsidRPr="00654DBD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D67F5" w14:textId="77777777" w:rsidR="006720ED" w:rsidRPr="00654DBD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9CEE4" w14:textId="77777777" w:rsidR="006720ED" w:rsidRPr="00654DBD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2ACBD" w14:textId="77777777" w:rsidR="006720ED" w:rsidRPr="00654DBD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99311" w14:textId="77777777" w:rsidR="006720ED" w:rsidRPr="004829AF" w:rsidRDefault="006720ED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BED29" w14:textId="77777777" w:rsidR="006720ED" w:rsidRPr="004829AF" w:rsidRDefault="006720ED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60CA6" w14:textId="77777777" w:rsidR="006720ED" w:rsidRPr="004829AF" w:rsidRDefault="006720ED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3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EC1C" w14:textId="77777777" w:rsidR="006720ED" w:rsidRPr="004829AF" w:rsidRDefault="006720ED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98,8</w:t>
            </w:r>
          </w:p>
        </w:tc>
      </w:tr>
      <w:tr w:rsidR="00CD07AE" w:rsidRPr="00654DBD" w14:paraId="57B15098" w14:textId="77777777" w:rsidTr="00AB01FE">
        <w:trPr>
          <w:trHeight w:val="3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C3444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DDD093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4FE7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102BE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32B36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D7795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1551C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B0609" w14:textId="77777777" w:rsidR="00CD07AE" w:rsidRPr="004829AF" w:rsidRDefault="004829AF" w:rsidP="00B0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372A4" w14:textId="77777777" w:rsidR="00CD07AE" w:rsidRPr="004829AF" w:rsidRDefault="004829AF">
            <w:r w:rsidRPr="0048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1E296" w14:textId="77777777" w:rsidR="00CD07AE" w:rsidRPr="004829AF" w:rsidRDefault="004829AF">
            <w:r w:rsidRPr="0048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4246" w14:textId="77777777" w:rsidR="00CD07AE" w:rsidRPr="004829AF" w:rsidRDefault="004829AF" w:rsidP="00B0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01FE" w:rsidRPr="00654DBD" w14:paraId="131396DD" w14:textId="77777777" w:rsidTr="00AB01FE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C267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D038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вление муниципальным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D646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824C8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7CEF8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BD06B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767EC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A9469" w14:textId="77777777" w:rsidR="00AB01FE" w:rsidRPr="00654DBD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7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C6B84" w14:textId="77777777" w:rsidR="00AB01FE" w:rsidRPr="00654DBD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58C09" w14:textId="77777777" w:rsidR="00AB01FE" w:rsidRPr="00654DBD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EA05" w14:textId="77777777" w:rsidR="00AB01FE" w:rsidRPr="00FC7809" w:rsidRDefault="006720ED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70,8</w:t>
            </w:r>
          </w:p>
        </w:tc>
      </w:tr>
      <w:tr w:rsidR="00AB01FE" w:rsidRPr="00654DBD" w14:paraId="0A0B57F1" w14:textId="77777777" w:rsidTr="00AB01FE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55FA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2C8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78FA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4031B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81F6A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A020B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D4658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0A2F8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8C775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8924C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2954" w14:textId="77777777" w:rsidR="00AB01FE" w:rsidRPr="00FC780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0ED" w:rsidRPr="00654DBD" w14:paraId="17B4F6A1" w14:textId="77777777" w:rsidTr="00AB01FE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813B" w14:textId="77777777" w:rsidR="006720ED" w:rsidRPr="00654DBD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959D" w14:textId="77777777" w:rsidR="006720ED" w:rsidRPr="00654DBD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9880" w14:textId="77777777" w:rsidR="006720ED" w:rsidRPr="00654DBD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58FD" w14:textId="77777777" w:rsidR="006720ED" w:rsidRPr="00654DBD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0D0BB" w14:textId="77777777" w:rsidR="006720ED" w:rsidRPr="00654DBD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46236" w14:textId="77777777" w:rsidR="006720ED" w:rsidRPr="00654DBD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88803" w14:textId="77777777" w:rsidR="006720ED" w:rsidRPr="00654DBD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69F20" w14:textId="77777777" w:rsidR="006720ED" w:rsidRPr="00654DBD" w:rsidRDefault="006720ED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365C4" w14:textId="77777777" w:rsidR="006720ED" w:rsidRPr="00654DBD" w:rsidRDefault="006720ED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3F38F" w14:textId="77777777" w:rsidR="006720ED" w:rsidRPr="00654DBD" w:rsidRDefault="006720ED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3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893E" w14:textId="77777777" w:rsidR="006720ED" w:rsidRPr="00FC7809" w:rsidRDefault="006720ED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70,8</w:t>
            </w:r>
          </w:p>
        </w:tc>
      </w:tr>
      <w:tr w:rsidR="00CD07AE" w:rsidRPr="00654DBD" w14:paraId="7AFDA153" w14:textId="77777777" w:rsidTr="00AB01FE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2F92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A68B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E64F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026EF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28E8A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33DBD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4745F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12BF7" w14:textId="77777777" w:rsidR="00CD07AE" w:rsidRPr="00654DBD" w:rsidRDefault="004829A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07933" w14:textId="77777777" w:rsidR="00CD07AE" w:rsidRDefault="004829AF" w:rsidP="004829AF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66487" w14:textId="77777777" w:rsidR="00CD07AE" w:rsidRDefault="004829AF" w:rsidP="004829AF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86D" w14:textId="77777777" w:rsidR="00CD07AE" w:rsidRPr="00654DBD" w:rsidRDefault="004829A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D07AE" w:rsidRPr="00654DBD" w14:paraId="4C32C1C1" w14:textId="77777777" w:rsidTr="00AB01F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2E449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BD88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земельных отнош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CB5F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9C17E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0F1A4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2E597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E907F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2C48" w14:textId="77777777" w:rsidR="00CD07AE" w:rsidRPr="00654DBD" w:rsidRDefault="006720ED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19F52" w14:textId="77777777" w:rsidR="00CD07AE" w:rsidRDefault="006720ED" w:rsidP="004829A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9EC79" w14:textId="77777777" w:rsidR="00CD07AE" w:rsidRDefault="006720ED" w:rsidP="004829A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B613" w14:textId="77777777" w:rsidR="00CD07AE" w:rsidRPr="00654DBD" w:rsidRDefault="006720ED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,0</w:t>
            </w:r>
          </w:p>
        </w:tc>
      </w:tr>
      <w:tr w:rsidR="00AB01FE" w:rsidRPr="00654DBD" w14:paraId="6AB83273" w14:textId="77777777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FF48F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FDEB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16C1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4EA04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2779D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3ABE9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6D65E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AD45A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15271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49968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1B3F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7AE" w:rsidRPr="00654DBD" w14:paraId="30681ED2" w14:textId="77777777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45B91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91D6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6F25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0C551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E9D66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3E40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6022E" w14:textId="77777777" w:rsidR="00CD07AE" w:rsidRPr="00904CD8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E6BF6" w14:textId="77777777" w:rsidR="00CD07AE" w:rsidRPr="00904CD8" w:rsidRDefault="004829A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0A09F" w14:textId="77777777" w:rsidR="00CD07AE" w:rsidRDefault="004829AF" w:rsidP="004829AF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CEF3" w14:textId="77777777" w:rsidR="00CD07AE" w:rsidRDefault="004829AF" w:rsidP="004829AF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1C4A" w14:textId="77777777" w:rsidR="00CD07AE" w:rsidRPr="00904CD8" w:rsidRDefault="004829A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720ED" w:rsidRPr="00654DBD" w14:paraId="5B7A6D7F" w14:textId="77777777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3342" w14:textId="77777777" w:rsidR="006720ED" w:rsidRPr="00654DBD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4411" w14:textId="77777777" w:rsidR="006720ED" w:rsidRPr="00654DBD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18E4" w14:textId="77777777" w:rsidR="006720ED" w:rsidRPr="00654DBD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BF11" w14:textId="77777777" w:rsidR="006720ED" w:rsidRPr="00654DBD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3B9A8" w14:textId="77777777" w:rsidR="006720ED" w:rsidRPr="00654DBD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62AA3" w14:textId="77777777" w:rsidR="006720ED" w:rsidRPr="00654DBD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E896E" w14:textId="77777777" w:rsidR="006720ED" w:rsidRPr="00904CD8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04C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B0F1C" w14:textId="77777777" w:rsidR="006720ED" w:rsidRPr="00654DBD" w:rsidRDefault="006720ED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F9053" w14:textId="77777777" w:rsidR="006720ED" w:rsidRDefault="006720ED" w:rsidP="004540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069E4" w14:textId="77777777" w:rsidR="006720ED" w:rsidRDefault="006720ED" w:rsidP="004540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09FA" w14:textId="77777777" w:rsidR="006720ED" w:rsidRPr="00654DBD" w:rsidRDefault="006720ED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,0</w:t>
            </w:r>
          </w:p>
        </w:tc>
      </w:tr>
    </w:tbl>
    <w:p w14:paraId="02C78B64" w14:textId="77777777" w:rsidR="00AB01FE" w:rsidRPr="00654DBD" w:rsidRDefault="00AB01FE" w:rsidP="00AB0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3B1E2C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14338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CA5E5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500E9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09F65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FBABC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B9E5B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6DDA7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22C47" w14:textId="77777777" w:rsidR="0007546D" w:rsidRDefault="0007546D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98D1E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76BFA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61282" w14:textId="77777777" w:rsidR="00D4624B" w:rsidRDefault="00D4624B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10A61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7D62C" w14:textId="77777777" w:rsidR="00AB01FE" w:rsidRPr="00B33921" w:rsidRDefault="00AB01FE" w:rsidP="00B36FF8">
      <w:pPr>
        <w:spacing w:after="0" w:line="240" w:lineRule="auto"/>
        <w:ind w:left="9498" w:right="-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B947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2032E5" w14:textId="77777777" w:rsidR="00AB01FE" w:rsidRPr="00A82D8C" w:rsidRDefault="00AB01FE" w:rsidP="00B36FF8">
      <w:pPr>
        <w:autoSpaceDE w:val="0"/>
        <w:autoSpaceDN w:val="0"/>
        <w:adjustRightInd w:val="0"/>
        <w:spacing w:after="0" w:line="240" w:lineRule="auto"/>
        <w:ind w:left="9498" w:right="-17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Ужурского район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78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F49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16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B947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3</w:t>
      </w:r>
      <w:r w:rsidRPr="009D16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20</w:t>
      </w:r>
      <w:r w:rsidR="009E3B36" w:rsidRPr="009D16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="00B947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Pr="009D16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№</w:t>
      </w:r>
      <w:r w:rsidR="00B003D9" w:rsidRPr="009D16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F49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42</w:t>
      </w:r>
    </w:p>
    <w:p w14:paraId="214D5E06" w14:textId="77777777" w:rsidR="000139AF" w:rsidRDefault="00AB01FE" w:rsidP="00B36FF8">
      <w:pPr>
        <w:autoSpaceDE w:val="0"/>
        <w:autoSpaceDN w:val="0"/>
        <w:adjustRightInd w:val="0"/>
        <w:spacing w:after="0" w:line="240" w:lineRule="auto"/>
        <w:ind w:left="9498" w:right="-17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D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</w:p>
    <w:p w14:paraId="301CD60F" w14:textId="77777777" w:rsidR="00AB01FE" w:rsidRPr="005A7C93" w:rsidRDefault="00AB01F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программ, отдельных  мероприятия программы (средств районного бюджета, в том числе средства, поступившие из бюджетов других  уровней бюджетной системы, бюджетов государственных внебюджетных  фондов)</w:t>
      </w:r>
    </w:p>
    <w:tbl>
      <w:tblPr>
        <w:tblW w:w="148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3544"/>
        <w:gridCol w:w="1417"/>
        <w:gridCol w:w="1418"/>
        <w:gridCol w:w="1559"/>
        <w:gridCol w:w="1417"/>
      </w:tblGrid>
      <w:tr w:rsidR="00AB01FE" w:rsidRPr="00654DBD" w14:paraId="6DE46D93" w14:textId="77777777" w:rsidTr="00234C66">
        <w:trPr>
          <w:trHeight w:val="1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DB08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BD16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E682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4EA2F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E8B7" w14:textId="77777777" w:rsidR="00AB01FE" w:rsidRPr="00234C66" w:rsidRDefault="00AB01FE" w:rsidP="00AB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FE" w:rsidRPr="00654DBD" w14:paraId="4B0B591C" w14:textId="77777777" w:rsidTr="00AB01FE">
        <w:trPr>
          <w:trHeight w:val="7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89FA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217F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F1B6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8E29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14:paraId="547299D4" w14:textId="77777777" w:rsidR="00AB01FE" w:rsidRPr="00234C66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</w:t>
            </w:r>
            <w:r w:rsidR="00AC3840"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392D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  <w:p w14:paraId="2A92410D" w14:textId="77777777" w:rsidR="00AB01FE" w:rsidRPr="00234C66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 w:rsidR="0048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510F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14:paraId="03F09547" w14:textId="77777777" w:rsidR="00AB01FE" w:rsidRPr="00234C66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 w:rsidR="0048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7CB1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AB01FE" w:rsidRPr="00234C66" w14:paraId="4B5EA180" w14:textId="77777777" w:rsidTr="00AB01FE">
        <w:trPr>
          <w:trHeight w:val="25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6539A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</w:t>
            </w:r>
          </w:p>
          <w:p w14:paraId="29A1F8EA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6E4CD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ффективное управление муниципальным имуществом Ужурского район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645D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B201A" w14:textId="77777777" w:rsidR="00AB01FE" w:rsidRPr="001E1B13" w:rsidRDefault="006720ED" w:rsidP="00C9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6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B3088" w14:textId="77777777" w:rsidR="00AB01FE" w:rsidRPr="001E1B13" w:rsidRDefault="006720ED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195E4" w14:textId="77777777" w:rsidR="00AB01FE" w:rsidRPr="001E1B13" w:rsidRDefault="006720ED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53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0266C" w14:textId="77777777" w:rsidR="006720ED" w:rsidRPr="001E1B13" w:rsidRDefault="006720ED" w:rsidP="0067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998,8</w:t>
            </w:r>
          </w:p>
        </w:tc>
      </w:tr>
      <w:tr w:rsidR="00AB01FE" w:rsidRPr="00234C66" w14:paraId="64BFB639" w14:textId="77777777" w:rsidTr="00AB01FE">
        <w:trPr>
          <w:trHeight w:val="1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6820C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7B1F7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45FE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10562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8277E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CAAB" w14:textId="77777777"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ECDF3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01FE" w:rsidRPr="00234C66" w14:paraId="323D6EE4" w14:textId="77777777" w:rsidTr="00AB01FE">
        <w:trPr>
          <w:trHeight w:val="18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E8578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3217E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8A88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7603F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40663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5D1F7" w14:textId="77777777"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4CDF1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14:paraId="5BB18C4E" w14:textId="77777777" w:rsidTr="00AB01FE">
        <w:trPr>
          <w:trHeight w:val="2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40095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5993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4992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58D4" w14:textId="77777777" w:rsidR="00AB01FE" w:rsidRPr="00234C66" w:rsidRDefault="006720ED" w:rsidP="009E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4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7A159" w14:textId="77777777" w:rsidR="00AB01FE" w:rsidRPr="00234C66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58F32" w14:textId="77777777" w:rsidR="00AB01FE" w:rsidRPr="00234C66" w:rsidRDefault="006720ED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72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37663" w14:textId="77777777" w:rsidR="00AB01FE" w:rsidRPr="00234C66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164,3</w:t>
            </w:r>
          </w:p>
        </w:tc>
      </w:tr>
      <w:tr w:rsidR="00AB01FE" w:rsidRPr="00234C66" w14:paraId="3FB6CF06" w14:textId="77777777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06C18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FB3CE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AC92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6227F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64A97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83E47" w14:textId="77777777"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9DED8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07AE" w:rsidRPr="00234C66" w14:paraId="3C0F1D5A" w14:textId="77777777" w:rsidTr="00234C66">
        <w:trPr>
          <w:trHeight w:val="3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0E8C0" w14:textId="77777777" w:rsidR="00CD07AE" w:rsidRPr="00234C66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E0A34" w14:textId="77777777" w:rsidR="00CD07AE" w:rsidRPr="00234C66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61C7" w14:textId="77777777"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5F6EB" w14:textId="77777777" w:rsidR="00CD07AE" w:rsidRPr="00234C66" w:rsidRDefault="006720ED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E773B" w14:textId="77777777" w:rsidR="00CD07AE" w:rsidRPr="00234C66" w:rsidRDefault="004829AF">
            <w:pPr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CE73" w14:textId="77777777" w:rsidR="00CD07AE" w:rsidRPr="00234C66" w:rsidRDefault="004829AF" w:rsidP="0086549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1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CFE94" w14:textId="77777777" w:rsidR="00CD07AE" w:rsidRPr="00234C66" w:rsidRDefault="006720ED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34,5</w:t>
            </w:r>
          </w:p>
        </w:tc>
      </w:tr>
      <w:tr w:rsidR="00AB01FE" w:rsidRPr="00234C66" w14:paraId="22BD1CBD" w14:textId="77777777" w:rsidTr="00AB01FE">
        <w:trPr>
          <w:trHeight w:val="13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D845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9473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E142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386E2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A40C7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3E05F" w14:textId="77777777"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35A55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B01FE" w:rsidRPr="00234C66" w14:paraId="2F65D4D2" w14:textId="77777777" w:rsidTr="00AB01FE">
        <w:trPr>
          <w:trHeight w:val="25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386E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AF86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правление муниципальным имуществ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802B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0DF51" w14:textId="77777777" w:rsidR="00AB01FE" w:rsidRPr="00234C66" w:rsidRDefault="006720ED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9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3FD45" w14:textId="77777777" w:rsidR="00AB01FE" w:rsidRPr="00234C66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8078D" w14:textId="77777777" w:rsidR="00AB01FE" w:rsidRPr="00234C66" w:rsidRDefault="006720ED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03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66AA3" w14:textId="77777777" w:rsidR="00AB01FE" w:rsidRPr="00234C66" w:rsidRDefault="006720ED" w:rsidP="00C01A44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270,8</w:t>
            </w:r>
          </w:p>
        </w:tc>
      </w:tr>
      <w:tr w:rsidR="00AB01FE" w:rsidRPr="00234C66" w14:paraId="38557A4D" w14:textId="77777777" w:rsidTr="00AB01F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3B73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AFB4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48DC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BE9CD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53B0E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78345" w14:textId="77777777"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3B939" w14:textId="77777777" w:rsidR="00AB01FE" w:rsidRPr="00234C66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B01FE" w:rsidRPr="00234C66" w14:paraId="4B2EFB68" w14:textId="77777777" w:rsidTr="00AB01F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B776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06DA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C2FF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47665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EDEA7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07DF8" w14:textId="77777777"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D49A5" w14:textId="77777777" w:rsidR="00AB01FE" w:rsidRPr="00234C66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14:paraId="7ADA3974" w14:textId="77777777" w:rsidTr="00234C66">
        <w:trPr>
          <w:trHeight w:val="1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B506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84C4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2805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63956" w14:textId="77777777" w:rsidR="00AB01FE" w:rsidRPr="00234C66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4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252D6" w14:textId="77777777" w:rsidR="00AB01FE" w:rsidRPr="00234C66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0B73C" w14:textId="77777777" w:rsidR="00AB01FE" w:rsidRPr="00234C66" w:rsidRDefault="006720ED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72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223F6" w14:textId="77777777" w:rsidR="00AB01FE" w:rsidRPr="00234C66" w:rsidRDefault="006720ED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164,3</w:t>
            </w:r>
          </w:p>
        </w:tc>
      </w:tr>
      <w:tr w:rsidR="00AB01FE" w:rsidRPr="00234C66" w14:paraId="30855A65" w14:textId="77777777" w:rsidTr="00234C66">
        <w:trPr>
          <w:trHeight w:val="2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13F9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029D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FBA2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C2AFA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98A58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D1D6C" w14:textId="77777777"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E8EB4" w14:textId="77777777" w:rsidR="00AB01FE" w:rsidRPr="00234C66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D07AE" w:rsidRPr="00234C66" w14:paraId="68B14EC3" w14:textId="77777777" w:rsidTr="00234C66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A7B7" w14:textId="77777777"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D4D9" w14:textId="77777777"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599A" w14:textId="77777777"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61CF" w14:textId="77777777" w:rsidR="00CD07AE" w:rsidRPr="00234C66" w:rsidRDefault="006720ED" w:rsidP="0023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7F53A" w14:textId="77777777" w:rsidR="00CD07AE" w:rsidRPr="00234C66" w:rsidRDefault="006166FB" w:rsidP="00234C6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7804C" w14:textId="77777777" w:rsidR="00CD07AE" w:rsidRPr="00234C66" w:rsidRDefault="006166FB" w:rsidP="0086549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1AF5C" w14:textId="77777777" w:rsidR="00CD07AE" w:rsidRPr="00234C66" w:rsidRDefault="006720ED" w:rsidP="00234C66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06,5</w:t>
            </w:r>
          </w:p>
        </w:tc>
      </w:tr>
      <w:tr w:rsidR="00AB01FE" w:rsidRPr="00234C66" w14:paraId="0B26D41D" w14:textId="77777777" w:rsidTr="00234C66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6FDE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A079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E925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0A35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5DF5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5D84" w14:textId="77777777"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5ECD" w14:textId="77777777" w:rsidR="00AB01FE" w:rsidRPr="00234C66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01FE" w:rsidRPr="00234C66" w14:paraId="2F5935BC" w14:textId="77777777" w:rsidTr="00AB01FE">
        <w:trPr>
          <w:trHeight w:val="3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416C1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09C920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Регулирование земельных 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759064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3115E9" w14:textId="77777777" w:rsidR="00AB01FE" w:rsidRPr="00234C66" w:rsidRDefault="006720ED" w:rsidP="00CD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2224D5C" w14:textId="77777777" w:rsidR="00AB01FE" w:rsidRPr="00234C66" w:rsidRDefault="006166F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FE815D" w14:textId="77777777" w:rsidR="00AB01FE" w:rsidRPr="00234C66" w:rsidRDefault="006166FB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59670" w14:textId="77777777" w:rsidR="00AB01FE" w:rsidRPr="00234C66" w:rsidRDefault="006720ED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8,0</w:t>
            </w:r>
          </w:p>
        </w:tc>
      </w:tr>
      <w:tr w:rsidR="00AB01FE" w:rsidRPr="00234C66" w14:paraId="0390EDDA" w14:textId="77777777" w:rsidTr="00234C66">
        <w:trPr>
          <w:trHeight w:val="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F2845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890AC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D368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4E3BE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1DB40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4D707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A0AE7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B01FE" w:rsidRPr="00234C66" w14:paraId="47D3A1E8" w14:textId="77777777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184EE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59C44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B592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A65DA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21E6F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651AE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85363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</w:tr>
      <w:tr w:rsidR="00AB01FE" w:rsidRPr="00234C66" w14:paraId="46EEEEB6" w14:textId="77777777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709D0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043CF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2E78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19C5E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895C6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67551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F7A99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14:paraId="02F81038" w14:textId="77777777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89F9F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08476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5359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844D0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4C458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D2336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8DC9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20ED" w:rsidRPr="00234C66" w14:paraId="756AD476" w14:textId="77777777" w:rsidTr="008E31BC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2F0AA" w14:textId="77777777" w:rsidR="006720ED" w:rsidRPr="00234C66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765B3" w14:textId="77777777" w:rsidR="006720ED" w:rsidRPr="00234C66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80DA" w14:textId="77777777" w:rsidR="006720ED" w:rsidRPr="00234C66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D0988" w14:textId="77777777" w:rsidR="006720ED" w:rsidRPr="00234C66" w:rsidRDefault="006720ED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37441" w14:textId="77777777" w:rsidR="006720ED" w:rsidRPr="00234C66" w:rsidRDefault="006720ED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FD73F" w14:textId="77777777" w:rsidR="006720ED" w:rsidRPr="00234C66" w:rsidRDefault="006720ED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192D5" w14:textId="77777777" w:rsidR="006720ED" w:rsidRPr="00234C66" w:rsidRDefault="006720ED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8,0</w:t>
            </w:r>
          </w:p>
        </w:tc>
      </w:tr>
      <w:tr w:rsidR="00AB01FE" w:rsidRPr="00234C66" w14:paraId="60ED2C7D" w14:textId="77777777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9FF7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8C31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F5E3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1E740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374C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4F86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BD9F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5D0AC4D" w14:textId="77777777"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6EC73D" w14:textId="77777777"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DE2AA8" w14:textId="77777777"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172B0D" w14:textId="77777777"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DB5828" w14:textId="77777777"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1DD7B" w14:textId="77777777"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AA7B4" w14:textId="77777777"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06D26" w14:textId="77777777"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80C97" w14:textId="77777777"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7E921" w14:textId="77777777"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75C98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8299A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0F8DA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77913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C7205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EF26C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70A75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8C939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C7BAE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1A93E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659A2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978D7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D938A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20141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6F8A7" w14:textId="77777777"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DD092" w14:textId="77777777" w:rsidR="008C1DE6" w:rsidRDefault="008C1DE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749D5" w14:textId="77777777" w:rsidR="00AB01FE" w:rsidRPr="00B33921" w:rsidRDefault="003E3DAF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B947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01FE"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282D39" w14:textId="77777777" w:rsidR="00AB01FE" w:rsidRDefault="00AB01FE" w:rsidP="00D52708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т </w:t>
      </w:r>
      <w:r w:rsidR="008F49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3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B947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3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20</w:t>
      </w:r>
      <w:r w:rsidR="00F41F76"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="00B947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№</w:t>
      </w:r>
      <w:r w:rsidR="00B36FF8"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F49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42</w:t>
      </w:r>
    </w:p>
    <w:p w14:paraId="1F5BAA11" w14:textId="77777777" w:rsidR="00AB01FE" w:rsidRPr="007D621D" w:rsidRDefault="00AB01FE" w:rsidP="00D52708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132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к подпрограмме 1</w:t>
      </w:r>
    </w:p>
    <w:p w14:paraId="1A981729" w14:textId="77777777" w:rsidR="00AB01FE" w:rsidRDefault="00AB01FE" w:rsidP="00AB01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1</w:t>
      </w:r>
    </w:p>
    <w:tbl>
      <w:tblPr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511"/>
        <w:gridCol w:w="709"/>
        <w:gridCol w:w="850"/>
        <w:gridCol w:w="1134"/>
        <w:gridCol w:w="709"/>
        <w:gridCol w:w="687"/>
        <w:gridCol w:w="683"/>
        <w:gridCol w:w="1182"/>
        <w:gridCol w:w="1133"/>
        <w:gridCol w:w="1561"/>
        <w:gridCol w:w="1889"/>
      </w:tblGrid>
      <w:tr w:rsidR="007E637B" w:rsidRPr="00654DBD" w14:paraId="068A89D2" w14:textId="77777777" w:rsidTr="007E637B">
        <w:trPr>
          <w:trHeight w:val="6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BD3039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EFDA9E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A2A60D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94BF1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322E8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DA0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E637B" w:rsidRPr="00654DBD" w14:paraId="1019E828" w14:textId="77777777" w:rsidTr="007E637B">
        <w:trPr>
          <w:trHeight w:val="135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F6D6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3667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CBE8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6FDA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DFAD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D5C0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01CA" w14:textId="77777777" w:rsidR="006166FB" w:rsidRPr="006166F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чередной </w:t>
            </w:r>
            <w:proofErr w:type="spellStart"/>
            <w:proofErr w:type="gramStart"/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</w:t>
            </w:r>
            <w:proofErr w:type="spellEnd"/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ый</w:t>
            </w:r>
            <w:proofErr w:type="gramEnd"/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 w:rsidR="006166FB"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610B7075" w14:textId="77777777" w:rsidR="007E637B" w:rsidRPr="006166FB" w:rsidRDefault="006166FB" w:rsidP="0061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2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61CB0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14:paraId="2CE739CC" w14:textId="77777777" w:rsidR="006166FB" w:rsidRPr="006166FB" w:rsidRDefault="006166F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0E1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ий год планового периода</w:t>
            </w:r>
          </w:p>
          <w:p w14:paraId="64AB934C" w14:textId="77777777" w:rsidR="006166FB" w:rsidRPr="006166FB" w:rsidRDefault="006166F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4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C977" w14:textId="77777777" w:rsidR="007E637B" w:rsidRPr="006166F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 период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3A18F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14:paraId="3ADC1CAB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0E16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4DBE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42D24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4A3FB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3AF39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5EBC9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33BD6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B54F6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4181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A711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DE94D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E637B" w:rsidRPr="00654DBD" w14:paraId="492CA536" w14:textId="77777777" w:rsidTr="007E637B">
        <w:trPr>
          <w:trHeight w:val="36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A2F7" w14:textId="77777777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 эффективное управление муниципальным  имуществом</w:t>
            </w:r>
          </w:p>
        </w:tc>
      </w:tr>
      <w:tr w:rsidR="007E637B" w:rsidRPr="00654DBD" w14:paraId="6F03CD7D" w14:textId="77777777" w:rsidTr="007E637B">
        <w:trPr>
          <w:trHeight w:val="36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ED65" w14:textId="77777777" w:rsidR="007E637B" w:rsidRPr="00413612" w:rsidRDefault="007E637B" w:rsidP="007E63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1.</w:t>
            </w: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жилыми помещениями детей-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декабря 2009 №9-4225) за счет средств краевого бюджета.</w:t>
            </w:r>
          </w:p>
          <w:p w14:paraId="1402214C" w14:textId="77777777" w:rsidR="007E637B" w:rsidRPr="00413612" w:rsidRDefault="007E637B" w:rsidP="007E63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Улучшение состояния муниципального имущества.</w:t>
            </w:r>
          </w:p>
          <w:p w14:paraId="30C41FC6" w14:textId="77777777" w:rsidR="007E637B" w:rsidRDefault="007E637B" w:rsidP="007E63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гистрация права собственности муниципальных  объектов недвижимости.</w:t>
            </w:r>
          </w:p>
        </w:tc>
      </w:tr>
      <w:tr w:rsidR="007E637B" w:rsidRPr="00654DBD" w14:paraId="4BE2C385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F1716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муниципальным имуществом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AFBD" w14:textId="77777777" w:rsidR="007E637B" w:rsidRPr="000342D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3AC2A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0C48A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0B096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324CA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718FF" w14:textId="77777777" w:rsidR="007E637B" w:rsidRPr="00786C11" w:rsidRDefault="00ED21FF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971,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6D0A4" w14:textId="77777777" w:rsidR="007E637B" w:rsidRPr="00786C11" w:rsidRDefault="00ED21FF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5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13E5" w14:textId="77777777" w:rsidR="007E637B" w:rsidRPr="00786C11" w:rsidRDefault="00ED21FF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039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1CC0" w14:textId="77777777" w:rsidR="007E637B" w:rsidRPr="00786C11" w:rsidRDefault="00ED21FF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270,8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A9C16" w14:textId="77777777" w:rsidR="007E637B" w:rsidRPr="00F1549E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37B" w:rsidRPr="00654DBD" w14:paraId="0A0BC7A4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73A2C0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8CFF" w14:textId="77777777" w:rsidR="007E637B" w:rsidRPr="000342D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8E607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DA11E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AB810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4388C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A3192" w14:textId="77777777"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C784C" w14:textId="77777777"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AF50" w14:textId="77777777"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5046" w14:textId="77777777"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580D3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F7E" w:rsidRPr="00654DBD" w14:paraId="652A4730" w14:textId="77777777" w:rsidTr="00E10F3F">
        <w:trPr>
          <w:trHeight w:val="159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69FC5" w14:textId="77777777" w:rsidR="00B76F7E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снятие с кадастрового учета </w:t>
            </w:r>
            <w:r w:rsidRPr="00F5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сти, улучшение состояния имущества, содержание имущества находящегося</w:t>
            </w:r>
          </w:p>
          <w:p w14:paraId="105BFD18" w14:textId="77777777" w:rsidR="00B76F7E" w:rsidRPr="00F51C50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й собственности</w:t>
            </w:r>
          </w:p>
          <w:p w14:paraId="340941DC" w14:textId="77777777" w:rsidR="00B76F7E" w:rsidRPr="00F51C50" w:rsidRDefault="00B76F7E" w:rsidP="00F2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30667B" w14:textId="77777777" w:rsidR="00B76F7E" w:rsidRPr="000342DD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85ECD" w14:textId="77777777" w:rsidR="00B76F7E" w:rsidRPr="00786C1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9C607" w14:textId="77777777" w:rsidR="00B76F7E" w:rsidRPr="00786C1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EAF37" w14:textId="77777777" w:rsidR="00B76F7E" w:rsidRPr="00786C1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4C56C" w14:textId="77777777" w:rsidR="00B76F7E" w:rsidRPr="00786C1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67E0C" w14:textId="77777777" w:rsidR="00B76F7E" w:rsidRPr="00786C11" w:rsidRDefault="00B76F7E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E8CF1" w14:textId="77777777" w:rsidR="00B76F7E" w:rsidRDefault="00B76F7E" w:rsidP="007E637B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9AF" w14:textId="77777777" w:rsidR="00B76F7E" w:rsidRDefault="00B76F7E" w:rsidP="007E637B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EA35" w14:textId="77777777" w:rsidR="00B76F7E" w:rsidRPr="00786C11" w:rsidRDefault="00B76F7E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5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DF913" w14:textId="77777777" w:rsidR="00B76F7E" w:rsidRPr="00F20DC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ка и  снятие   с кадастрового учета,  </w:t>
            </w:r>
          </w:p>
          <w:p w14:paraId="50F937A0" w14:textId="77777777" w:rsidR="00B76F7E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учшение состояния </w:t>
            </w:r>
            <w:proofErr w:type="gramStart"/>
            <w:r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3D7DA5B" w14:textId="77777777" w:rsidR="00B76F7E" w:rsidRPr="00F20DC1" w:rsidRDefault="00B76F7E" w:rsidP="00F20D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луживание имущества, находящегося в муниципальной собственности, Кирова, 42, ремонт </w:t>
            </w:r>
            <w:proofErr w:type="spellStart"/>
            <w:r w:rsidRPr="00F20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</w:t>
            </w:r>
            <w:proofErr w:type="spellEnd"/>
            <w:r w:rsidRPr="00F20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мущества</w:t>
            </w:r>
          </w:p>
          <w:p w14:paraId="0AE097C0" w14:textId="77777777" w:rsidR="00B76F7E" w:rsidRPr="00F1549E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F7E" w:rsidRPr="00654DBD" w14:paraId="371B4334" w14:textId="77777777" w:rsidTr="00E10F3F">
        <w:trPr>
          <w:trHeight w:val="18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9DD3F" w14:textId="77777777" w:rsidR="00B76F7E" w:rsidRDefault="00B76F7E" w:rsidP="00F2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8771" w14:textId="77777777" w:rsidR="00B76F7E" w:rsidRPr="000342DD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DAD74" w14:textId="77777777" w:rsidR="00B76F7E" w:rsidRPr="00786C11" w:rsidRDefault="00B76F7E" w:rsidP="00E1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405D8" w14:textId="77777777" w:rsidR="00B76F7E" w:rsidRPr="00786C11" w:rsidRDefault="00B76F7E" w:rsidP="00E1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10CFA" w14:textId="77777777" w:rsidR="00B76F7E" w:rsidRPr="00786C11" w:rsidRDefault="00B76F7E" w:rsidP="00E1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BC709" w14:textId="77777777" w:rsidR="00B76F7E" w:rsidRPr="00786C11" w:rsidRDefault="00B76F7E" w:rsidP="00E1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F738C" w14:textId="77777777" w:rsidR="00B76F7E" w:rsidRDefault="00B76F7E" w:rsidP="00E1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07C15" w14:textId="77777777" w:rsidR="00B76F7E" w:rsidRDefault="00B76F7E" w:rsidP="00E10F3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EA47" w14:textId="77777777" w:rsidR="00B76F7E" w:rsidRDefault="00B76F7E" w:rsidP="00E10F3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658E" w14:textId="77777777" w:rsidR="00B76F7E" w:rsidRDefault="00B76F7E" w:rsidP="00E1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0E888" w14:textId="77777777" w:rsidR="00B76F7E" w:rsidRPr="00B76F7E" w:rsidRDefault="00B76F7E" w:rsidP="00B7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  <w:p w14:paraId="59F56B1E" w14:textId="77777777" w:rsidR="00B76F7E" w:rsidRDefault="00B76F7E" w:rsidP="00B7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 ,</w:t>
            </w:r>
            <w:proofErr w:type="gramEnd"/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энергия)</w:t>
            </w:r>
          </w:p>
        </w:tc>
      </w:tr>
      <w:tr w:rsidR="007E637B" w:rsidRPr="00654DBD" w14:paraId="44CBF000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DEB8C" w14:textId="77777777" w:rsidR="007E637B" w:rsidRPr="00654DBD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228A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3E950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A9275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157AB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CE156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D6C26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AB85B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70FE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BCBB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B2088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14:paraId="71A52EB8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C30DBC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униципального имуществ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C80D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18400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AF6A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37749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3F613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4067A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94C69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4D08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1389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F2A44" w14:textId="77777777"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рыночной стоимости муниципального имуществ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дачи в аренду и на реализацию</w:t>
            </w:r>
          </w:p>
        </w:tc>
      </w:tr>
      <w:tr w:rsidR="007E637B" w:rsidRPr="00654DBD" w14:paraId="6C27CCD1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FE35A3" w14:textId="77777777" w:rsidR="007E637B" w:rsidRPr="00654DBD" w:rsidRDefault="007E637B" w:rsidP="00ED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A486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0A19E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4E477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DA0AB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98848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DE290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96ED3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7D8D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6F73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E77D4" w14:textId="77777777"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37B" w:rsidRPr="00654DBD" w14:paraId="7CE1E3E6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E94EBC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на кадастровый учет объектов капитального  строительства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4FDA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1199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E54A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5FF08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5A3C2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818C1" w14:textId="77777777" w:rsidR="007E637B" w:rsidRDefault="006D2326" w:rsidP="00BB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A5E55" w14:textId="77777777" w:rsidR="007E637B" w:rsidRDefault="006D2326" w:rsidP="007E637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C1E4" w14:textId="77777777" w:rsidR="007E637B" w:rsidRDefault="006D2326" w:rsidP="007E637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130E" w14:textId="77777777" w:rsidR="007E637B" w:rsidRDefault="006D2326" w:rsidP="00BB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FE803" w14:textId="77777777" w:rsidR="006D2326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м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ы</w:t>
            </w:r>
            <w:proofErr w:type="spellEnd"/>
            <w:r w:rsidR="006D2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0E49275" w14:textId="77777777" w:rsidR="00BB7B8B" w:rsidRDefault="006D2326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рутояр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т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Имы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,0т.р.; Прилужье 10,0т.р</w:t>
            </w:r>
          </w:p>
          <w:p w14:paraId="7BD36466" w14:textId="77777777" w:rsidR="007E637B" w:rsidRDefault="00BB7B8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н 65т.р</w:t>
            </w:r>
            <w:r w:rsidR="006D2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77BF8B59" w14:textId="77777777"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A51BD90" w14:textId="77777777"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37B" w:rsidRPr="00654DBD" w14:paraId="1554E2BB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F0DD4E" w14:textId="77777777" w:rsidR="007E637B" w:rsidRPr="00B7278F" w:rsidRDefault="007E637B" w:rsidP="00ED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986F" w14:textId="77777777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29C6B" w14:textId="77777777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7556D" w14:textId="77777777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520A9" w14:textId="77777777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2D553" w14:textId="77777777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EBA80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5A953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B37C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902F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749BE" w14:textId="77777777" w:rsidR="007E637B" w:rsidRPr="00A33708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14:paraId="0A69A357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AD834" w14:textId="77777777" w:rsidR="007E637B" w:rsidRPr="00B7278F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имуще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Кооперативная, 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2C8B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урского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A8878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2315F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CD1D2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A23A1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5B620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,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8ACEA" w14:textId="77777777" w:rsidR="007E637B" w:rsidRDefault="007E637B" w:rsidP="007E637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44D5" w14:textId="77777777" w:rsidR="007E637B" w:rsidRDefault="007E637B" w:rsidP="007E637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5F39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2,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B7E5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</w:t>
            </w: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C2389C8" w14:textId="77777777" w:rsidR="007E637B" w:rsidRPr="00A33708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</w:t>
            </w:r>
          </w:p>
        </w:tc>
      </w:tr>
      <w:tr w:rsidR="007E637B" w:rsidRPr="00654DBD" w14:paraId="1BE05359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F762" w14:textId="77777777" w:rsidR="007E637B" w:rsidRPr="00B7278F" w:rsidRDefault="007E637B" w:rsidP="00ED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159D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FE58E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630EF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0B14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5D855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8F518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F66BF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7CBD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1FD9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5A2B9" w14:textId="77777777" w:rsidR="007E637B" w:rsidRPr="00A33708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14:paraId="6AF8642A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4365" w14:textId="77777777" w:rsidR="007E637B" w:rsidRPr="004957C2" w:rsidRDefault="007E637B" w:rsidP="007E63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жилыми помещениями детей-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и достигли возраста 23 лет (в соответствии с Законом края от 24декабря 2009 №9-4225) за счет средств краевого бюджета.</w:t>
            </w:r>
          </w:p>
          <w:p w14:paraId="4128324D" w14:textId="77777777" w:rsidR="007E637B" w:rsidRPr="00B7278F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836F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5182F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D9B43" w14:textId="77777777" w:rsidR="007E637B" w:rsidRDefault="00BB7B8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  <w:p w14:paraId="3C5A5186" w14:textId="77777777" w:rsidR="007E637B" w:rsidRPr="009E097E" w:rsidRDefault="007E637B" w:rsidP="007E6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F66901" w14:textId="77777777" w:rsidR="007E637B" w:rsidRPr="009E097E" w:rsidRDefault="007E637B" w:rsidP="007E6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2737B5" w14:textId="77777777" w:rsidR="007E637B" w:rsidRPr="009E097E" w:rsidRDefault="007E637B" w:rsidP="007E6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910DC6" w14:textId="77777777" w:rsidR="007E637B" w:rsidRPr="009E097E" w:rsidRDefault="007E637B" w:rsidP="007E6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CA116F" w14:textId="77777777" w:rsidR="007E637B" w:rsidRDefault="007E637B" w:rsidP="007E6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0BCB7B" w14:textId="77777777" w:rsidR="007E637B" w:rsidRPr="009E097E" w:rsidRDefault="007E637B" w:rsidP="007E6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A06C6" w14:textId="77777777" w:rsidR="007E637B" w:rsidRPr="000F751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7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2B2A5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C402D" w14:textId="77777777" w:rsidR="007E637B" w:rsidRPr="0002647C" w:rsidRDefault="003E3DAF" w:rsidP="00BB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7B8B">
              <w:rPr>
                <w:rFonts w:ascii="Times New Roman" w:hAnsi="Times New Roman" w:cs="Times New Roman"/>
                <w:sz w:val="28"/>
                <w:szCs w:val="28"/>
              </w:rPr>
              <w:t>6490,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6EF31" w14:textId="77777777" w:rsidR="007E637B" w:rsidRPr="0002647C" w:rsidRDefault="00BB7B8B" w:rsidP="007E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4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F369" w14:textId="77777777" w:rsidR="007E637B" w:rsidRPr="0002647C" w:rsidRDefault="00BB7B8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27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B6FF" w14:textId="77777777" w:rsidR="007E637B" w:rsidRPr="0002647C" w:rsidRDefault="00BB7B8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164,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922CA" w14:textId="77777777" w:rsidR="007E637B" w:rsidRPr="00A33708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ых домов и квартир детям- сиротам</w:t>
            </w:r>
          </w:p>
        </w:tc>
      </w:tr>
      <w:tr w:rsidR="007E637B" w:rsidRPr="00654DBD" w14:paraId="45FC7F54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95B8" w14:textId="77777777" w:rsidR="007E637B" w:rsidRPr="002B77E0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47A7946D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F89C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F3870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4EA45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C31C8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EA1E4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598AB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EC73E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574F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5DF9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9DEFD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14:paraId="416DB1C0" w14:textId="77777777" w:rsidTr="007E637B">
        <w:trPr>
          <w:trHeight w:val="1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9741" w14:textId="77777777" w:rsidR="007E637B" w:rsidRPr="00654DBD" w:rsidRDefault="007E637B" w:rsidP="007E63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 собственниками помещений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5501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9F0A4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195EC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1707A" w14:textId="77777777" w:rsidR="007E637B" w:rsidRPr="00926ED7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4C7D3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29269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7BF28" w14:textId="77777777" w:rsidR="007E637B" w:rsidRDefault="007E637B" w:rsidP="007E637B">
            <w:r w:rsidRPr="007C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227F" w14:textId="77777777" w:rsidR="007E637B" w:rsidRDefault="007E637B" w:rsidP="007E637B">
            <w:r w:rsidRPr="007C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820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,8</w:t>
            </w:r>
          </w:p>
          <w:p w14:paraId="2C3CF9C4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69923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капитального ремонта в многоквартирных дом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лана </w:t>
            </w:r>
          </w:p>
        </w:tc>
      </w:tr>
    </w:tbl>
    <w:p w14:paraId="2848EB04" w14:textId="77777777" w:rsidR="00AB01FE" w:rsidRPr="00CD7F0A" w:rsidRDefault="00AB01FE" w:rsidP="00AB01FE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</w:p>
    <w:p w14:paraId="106CD13F" w14:textId="77777777" w:rsidR="00913690" w:rsidRDefault="00913690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41ABB" w14:textId="77777777"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23E4A" w14:textId="77777777" w:rsidR="008C1DE6" w:rsidRPr="00B33921" w:rsidRDefault="008C1DE6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B947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3C8C3A" w14:textId="77777777" w:rsidR="008C1DE6" w:rsidRDefault="008C1DE6" w:rsidP="008C1DE6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т </w:t>
      </w:r>
      <w:r w:rsidR="00270E0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3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B947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3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202</w:t>
      </w:r>
      <w:r w:rsidR="00B947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№ </w:t>
      </w:r>
      <w:r w:rsidR="00270E0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42</w:t>
      </w:r>
    </w:p>
    <w:p w14:paraId="6BDC63C3" w14:textId="77777777" w:rsidR="008C1DE6" w:rsidRPr="007D621D" w:rsidRDefault="008C1DE6" w:rsidP="008C1DE6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подпрограмме 1</w:t>
      </w:r>
    </w:p>
    <w:p w14:paraId="00EC0FC1" w14:textId="77777777" w:rsidR="008C1DE6" w:rsidRDefault="008C1DE6" w:rsidP="008C1D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 и значения показателей результативности  подпрограммы 1</w:t>
      </w:r>
    </w:p>
    <w:tbl>
      <w:tblPr>
        <w:tblW w:w="143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2954"/>
        <w:gridCol w:w="2410"/>
        <w:gridCol w:w="2268"/>
        <w:gridCol w:w="1418"/>
        <w:gridCol w:w="1700"/>
        <w:gridCol w:w="1559"/>
        <w:gridCol w:w="1560"/>
        <w:gridCol w:w="6"/>
      </w:tblGrid>
      <w:tr w:rsidR="008C1DE6" w:rsidRPr="007251FC" w14:paraId="27A225B8" w14:textId="77777777" w:rsidTr="00571F75">
        <w:trPr>
          <w:gridAfter w:val="1"/>
          <w:wAfter w:w="6" w:type="dxa"/>
          <w:cantSplit/>
          <w:trHeight w:val="435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24FF67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 </w:t>
            </w: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671DA3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ь,  показатели  </w:t>
            </w: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зультативност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E8C7F6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ере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4C08B9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</w:t>
            </w: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ции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791D4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реализации подпрограммы</w:t>
            </w:r>
          </w:p>
        </w:tc>
      </w:tr>
      <w:tr w:rsidR="008C1DE6" w:rsidRPr="007251FC" w14:paraId="1EB8F2D5" w14:textId="77777777" w:rsidTr="00571F75">
        <w:trPr>
          <w:gridAfter w:val="1"/>
          <w:wAfter w:w="6" w:type="dxa"/>
          <w:cantSplit/>
          <w:trHeight w:val="1485"/>
        </w:trPr>
        <w:tc>
          <w:tcPr>
            <w:tcW w:w="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C40F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4079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57AC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22AD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7FB5F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финансов год</w:t>
            </w:r>
          </w:p>
          <w:p w14:paraId="1CD35204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2982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14:paraId="3E8B5A0F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D8C8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  <w:p w14:paraId="522B1046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404C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14:paraId="2BDB7F8C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4)</w:t>
            </w:r>
          </w:p>
        </w:tc>
      </w:tr>
      <w:tr w:rsidR="008C1DE6" w:rsidRPr="007251FC" w14:paraId="2CA3A42E" w14:textId="77777777" w:rsidTr="00571F75">
        <w:trPr>
          <w:gridAfter w:val="1"/>
          <w:wAfter w:w="6" w:type="dxa"/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881B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4C86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8CEB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DDDA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BCCE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DEB1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D416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023B23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8C1DE6" w:rsidRPr="003E3DAF" w14:paraId="3375E8B9" w14:textId="77777777" w:rsidTr="00571F75">
        <w:trPr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DE32EF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B379" w14:textId="77777777" w:rsidR="008C1DE6" w:rsidRPr="003E3DAF" w:rsidRDefault="008C1DE6" w:rsidP="00571F75">
            <w:pPr>
              <w:jc w:val="both"/>
              <w:rPr>
                <w:sz w:val="20"/>
                <w:szCs w:val="20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: Эффективное управление муниципальным имуществом</w:t>
            </w:r>
          </w:p>
        </w:tc>
      </w:tr>
      <w:tr w:rsidR="008C1DE6" w:rsidRPr="003E3DAF" w14:paraId="6C11A305" w14:textId="77777777" w:rsidTr="00571F75">
        <w:trPr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6DCAC9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6919" w14:textId="77777777" w:rsidR="008C1DE6" w:rsidRPr="003E3DAF" w:rsidRDefault="008C1DE6" w:rsidP="00571F75">
            <w:pPr>
              <w:jc w:val="both"/>
              <w:rPr>
                <w:sz w:val="20"/>
                <w:szCs w:val="20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: Обеспечение  жилыми помещениями детей-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</w:tr>
      <w:tr w:rsidR="008C1DE6" w:rsidRPr="003E3DAF" w14:paraId="6D97C2A1" w14:textId="77777777" w:rsidTr="00571F75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E6D5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687F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B85D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94BC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DF0A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6E75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4098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C2A2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1DE6" w:rsidRPr="003E3DAF" w14:paraId="06E29575" w14:textId="77777777" w:rsidTr="00571F75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27C1E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07ED0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ыми помещениями детей-сиро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DCB67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0018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сть и соглашения  отдела опеки управления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D4BBE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AC9C" w14:textId="77777777" w:rsidR="008C1DE6" w:rsidRPr="003E3DAF" w:rsidRDefault="00BB7B8B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DCEC9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E75C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C1DE6" w:rsidRPr="003E3DAF" w14:paraId="19956E61" w14:textId="77777777" w:rsidTr="00571F75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6599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6BFB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: Улучшение состояния имущества</w:t>
            </w:r>
          </w:p>
        </w:tc>
      </w:tr>
      <w:tr w:rsidR="008C1DE6" w:rsidRPr="003E3DAF" w14:paraId="324FBF06" w14:textId="77777777" w:rsidTr="00571F75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2BD3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F40C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целевой индикатор 2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06B9D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5E98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2D107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9AAEC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EE1C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81DD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1DE6" w:rsidRPr="003E3DAF" w14:paraId="21718C89" w14:textId="77777777" w:rsidTr="00571F75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0473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77D41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вышение доходной части бюджета за счет арендных платежей за имущество, находящееся в муниципальной собствен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CF96A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62E8FFF8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AA3B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7F6ACE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44B7" w14:textId="77777777" w:rsidR="008C1DE6" w:rsidRPr="003E3DAF" w:rsidRDefault="008C1DE6" w:rsidP="00571F75">
            <w:pPr>
              <w:rPr>
                <w:sz w:val="20"/>
                <w:szCs w:val="20"/>
              </w:rPr>
            </w:pPr>
            <w:r w:rsidRPr="003E3DA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енее 3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FF30" w14:textId="77777777" w:rsidR="008C1DE6" w:rsidRPr="003E3DAF" w:rsidRDefault="008C1DE6" w:rsidP="00571F75">
            <w:pPr>
              <w:rPr>
                <w:sz w:val="20"/>
                <w:szCs w:val="20"/>
              </w:rPr>
            </w:pPr>
            <w:r w:rsidRPr="003E3DA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уровня инфля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BC50D" w14:textId="77777777" w:rsidR="008C1DE6" w:rsidRPr="003E3DAF" w:rsidRDefault="008C1DE6" w:rsidP="00571F75">
            <w:pPr>
              <w:rPr>
                <w:sz w:val="20"/>
                <w:szCs w:val="20"/>
              </w:rPr>
            </w:pPr>
            <w:r w:rsidRPr="003E3DA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уровня инфля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8427" w14:textId="77777777" w:rsidR="008C1DE6" w:rsidRPr="003E3DAF" w:rsidRDefault="008C1DE6" w:rsidP="00571F75">
            <w:pPr>
              <w:rPr>
                <w:sz w:val="20"/>
                <w:szCs w:val="20"/>
              </w:rPr>
            </w:pPr>
            <w:r w:rsidRPr="003E3DA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уровня инфляции</w:t>
            </w:r>
          </w:p>
        </w:tc>
      </w:tr>
      <w:tr w:rsidR="008C1DE6" w:rsidRPr="003E3DAF" w14:paraId="516284B3" w14:textId="77777777" w:rsidTr="00571F75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9185F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BB9E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ача: Регистрация права собственности объектов недвижимости</w:t>
            </w:r>
          </w:p>
        </w:tc>
      </w:tr>
      <w:tr w:rsidR="008C1DE6" w:rsidRPr="003E3DAF" w14:paraId="78271D02" w14:textId="77777777" w:rsidTr="00571F75">
        <w:trPr>
          <w:gridAfter w:val="1"/>
          <w:wAfter w:w="6" w:type="dxa"/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9ADF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40AA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 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A9ED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BFCA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9884A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6BE7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61D8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8F03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1DE6" w:rsidRPr="003E3DAF" w14:paraId="10DDA659" w14:textId="77777777" w:rsidTr="00571F75">
        <w:trPr>
          <w:gridAfter w:val="1"/>
          <w:wAfter w:w="6" w:type="dxa"/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DB67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B3B1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новка на кадастровый учет объектов недвижим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6CC3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0380D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21F1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9DE83" w14:textId="77777777" w:rsidR="008C1DE6" w:rsidRPr="003E3DAF" w:rsidRDefault="008C1DE6" w:rsidP="00571F75">
            <w:pPr>
              <w:jc w:val="center"/>
              <w:rPr>
                <w:sz w:val="20"/>
                <w:szCs w:val="20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17C3" w14:textId="77777777" w:rsidR="008C1DE6" w:rsidRPr="003E3DAF" w:rsidRDefault="008C1DE6" w:rsidP="00571F75">
            <w:pPr>
              <w:jc w:val="center"/>
              <w:rPr>
                <w:sz w:val="20"/>
                <w:szCs w:val="20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7B51" w14:textId="77777777" w:rsidR="008C1DE6" w:rsidRPr="003E3DAF" w:rsidRDefault="008C1DE6" w:rsidP="00571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22436898" w14:textId="77777777" w:rsidR="008C1DE6" w:rsidRDefault="008C1DE6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1054E8" w14:textId="77777777" w:rsidR="00270E05" w:rsidRPr="003E3DAF" w:rsidRDefault="00270E05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95F8EA" w14:textId="77777777" w:rsidR="009D4B17" w:rsidRPr="00B33921" w:rsidRDefault="009D4B17" w:rsidP="009D4B17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BB7B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7AD811" w14:textId="77777777" w:rsidR="009D4B17" w:rsidRDefault="009D4B17" w:rsidP="009D4B17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т </w:t>
      </w:r>
      <w:r w:rsidR="00B947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="00270E0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B947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3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202</w:t>
      </w:r>
      <w:r w:rsidR="00B947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Pr="000A0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№ </w:t>
      </w:r>
      <w:r w:rsidR="00270E0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42</w:t>
      </w:r>
    </w:p>
    <w:p w14:paraId="47BFBA5A" w14:textId="77777777" w:rsidR="009D4B17" w:rsidRPr="007D621D" w:rsidRDefault="009D4B17" w:rsidP="009D4B17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4442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дпрограмме </w:t>
      </w:r>
      <w:r w:rsidR="004C2D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15CDA30" w14:textId="77777777" w:rsidR="0044420A" w:rsidRPr="007251FC" w:rsidRDefault="0044420A" w:rsidP="004442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2 с указанием объема средств на их реализацию и ожидаемых результатов</w:t>
      </w: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645"/>
        <w:gridCol w:w="709"/>
        <w:gridCol w:w="1603"/>
        <w:gridCol w:w="773"/>
        <w:gridCol w:w="928"/>
        <w:gridCol w:w="217"/>
        <w:gridCol w:w="775"/>
        <w:gridCol w:w="1134"/>
        <w:gridCol w:w="1134"/>
        <w:gridCol w:w="2289"/>
      </w:tblGrid>
      <w:tr w:rsidR="0044420A" w:rsidRPr="007251FC" w14:paraId="48917B0B" w14:textId="77777777" w:rsidTr="00A90A8E">
        <w:trPr>
          <w:trHeight w:val="6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B2A2D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FD9F71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DA9A81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61949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4D7DE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3A2B06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4420A" w:rsidRPr="007251FC" w14:paraId="26057F3B" w14:textId="77777777" w:rsidTr="00A90A8E">
        <w:trPr>
          <w:trHeight w:val="135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2433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6BC7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946D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D8FC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2F02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5C68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E537" w14:textId="77777777" w:rsidR="0044420A" w:rsidRPr="000342DD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 xml:space="preserve">очередной </w:t>
            </w:r>
            <w:proofErr w:type="spellStart"/>
            <w:proofErr w:type="gramStart"/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фин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совый</w:t>
            </w:r>
            <w:proofErr w:type="spellEnd"/>
            <w:proofErr w:type="gramEnd"/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23E1" w14:textId="77777777" w:rsidR="0044420A" w:rsidRPr="000342DD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 xml:space="preserve">первый год </w:t>
            </w:r>
            <w:proofErr w:type="spellStart"/>
            <w:proofErr w:type="gramStart"/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пла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вого</w:t>
            </w:r>
            <w:proofErr w:type="spellEnd"/>
            <w:proofErr w:type="gramEnd"/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 xml:space="preserve">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51B8" w14:textId="77777777" w:rsidR="0044420A" w:rsidRPr="000342DD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 xml:space="preserve">второй год </w:t>
            </w:r>
            <w:proofErr w:type="spellStart"/>
            <w:proofErr w:type="gramStart"/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пла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вого</w:t>
            </w:r>
            <w:proofErr w:type="spellEnd"/>
            <w:proofErr w:type="gramEnd"/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 xml:space="preserve"> пери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D7AA" w14:textId="77777777" w:rsidR="0044420A" w:rsidRPr="000342DD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Итого на период</w:t>
            </w:r>
          </w:p>
        </w:tc>
        <w:tc>
          <w:tcPr>
            <w:tcW w:w="2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A43BE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20A" w:rsidRPr="007251FC" w14:paraId="3F29B576" w14:textId="77777777" w:rsidTr="00A90A8E">
        <w:trPr>
          <w:trHeight w:val="5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BE8B" w14:textId="77777777"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B89B" w14:textId="77777777"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F18C" w14:textId="77777777"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362B" w14:textId="77777777"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CCD6" w14:textId="77777777"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16F1" w14:textId="77777777"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F64A" w14:textId="77777777"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4D73" w14:textId="77777777"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0314" w14:textId="77777777"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E8FD" w14:textId="77777777"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8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F9C4" w14:textId="77777777" w:rsidR="0044420A" w:rsidRPr="00FF7E7E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44420A" w:rsidRPr="007251FC" w14:paraId="697C45AF" w14:textId="77777777" w:rsidTr="00A90A8E">
        <w:trPr>
          <w:trHeight w:val="552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40DD" w14:textId="77777777" w:rsidR="0044420A" w:rsidRPr="00FF7E7E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lang w:eastAsia="ru-RU"/>
              </w:rPr>
              <w:t>Цель подпрограммы: повышение эффективности использования земельных участков</w:t>
            </w:r>
          </w:p>
        </w:tc>
      </w:tr>
      <w:tr w:rsidR="0044420A" w:rsidRPr="007251FC" w14:paraId="08C808EE" w14:textId="77777777" w:rsidTr="00A90A8E">
        <w:trPr>
          <w:trHeight w:val="546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3DE3" w14:textId="77777777" w:rsidR="0044420A" w:rsidRPr="00FF7E7E" w:rsidRDefault="0044420A" w:rsidP="00A90A8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lang w:eastAsia="ru-RU"/>
              </w:rPr>
              <w:t xml:space="preserve">Задачи подпрограммы: Информирование населения о наличии земельных участков для сдачи в аренду, обоснование и определение К1, К2, К3, для </w:t>
            </w:r>
            <w:r w:rsidRPr="00FF7E7E">
              <w:rPr>
                <w:rFonts w:ascii="Times New Roman" w:eastAsia="Calibri" w:hAnsi="Times New Roman" w:cs="Times New Roman"/>
                <w:lang w:eastAsia="ru-RU"/>
              </w:rPr>
              <w:t>расчета арендных отношений   в текущем году;</w:t>
            </w:r>
          </w:p>
          <w:p w14:paraId="55751C35" w14:textId="77777777" w:rsidR="0044420A" w:rsidRPr="00FF7E7E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lang w:eastAsia="ru-RU"/>
              </w:rPr>
              <w:t>- Постановка на кадастровый учет земельных участков под многоквартирными домами и  ИЖС</w:t>
            </w:r>
            <w:r w:rsidRPr="00FF7E7E">
              <w:rPr>
                <w:rFonts w:ascii="Times New Roman" w:eastAsia="Calibri" w:hAnsi="Times New Roman" w:cs="Times New Roman"/>
                <w:lang w:eastAsia="ru-RU"/>
              </w:rPr>
              <w:t xml:space="preserve"> под индивидуальное жилищное строительство.</w:t>
            </w:r>
          </w:p>
        </w:tc>
      </w:tr>
      <w:tr w:rsidR="0044420A" w:rsidRPr="007251FC" w14:paraId="6660CEF0" w14:textId="77777777" w:rsidTr="00A90A8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469C" w14:textId="77777777"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Регулирование земе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B8B2" w14:textId="77777777"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A5F68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ACAFC" w14:textId="77777777"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9F3D9" w14:textId="77777777"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C9E8D" w14:textId="77777777"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B7570" w14:textId="77777777" w:rsidR="0044420A" w:rsidRPr="007251FC" w:rsidRDefault="00A8215C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55161" w14:textId="77777777" w:rsidR="0044420A" w:rsidRDefault="00B84EA0" w:rsidP="00A90A8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44420A" w:rsidRPr="00BB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FF4A4" w14:textId="77777777" w:rsidR="0044420A" w:rsidRDefault="0044420A" w:rsidP="00A90A8E">
            <w:r w:rsidRPr="00BB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8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B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21D3" w14:textId="77777777" w:rsidR="0044420A" w:rsidRPr="007251FC" w:rsidRDefault="00A8215C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38B38" w14:textId="77777777"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реализации подпрограммы осуществляется рациональное использование земельных участков, повышение доходной части бюджета за счет арендных платежей</w:t>
            </w:r>
          </w:p>
        </w:tc>
      </w:tr>
      <w:tr w:rsidR="0044420A" w:rsidRPr="007251FC" w14:paraId="3900D786" w14:textId="77777777" w:rsidTr="00A90A8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C719" w14:textId="77777777"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D1DD" w14:textId="77777777"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0E594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40D85" w14:textId="77777777"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78E58" w14:textId="77777777"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C9670" w14:textId="77777777"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44A0A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92524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2C92B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5076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7908A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20A" w:rsidRPr="007251FC" w14:paraId="1A32BD1E" w14:textId="77777777" w:rsidTr="00A90A8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FDE7" w14:textId="77777777"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населения о наличии земельных участков для сдачи в </w:t>
            </w:r>
            <w:proofErr w:type="gramStart"/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аренду,  обоснование</w:t>
            </w:r>
            <w:proofErr w:type="gramEnd"/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 xml:space="preserve"> и определение К1, К2, К3, для взимания арендной платы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7909" w14:textId="77777777"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D1A53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7A3A4" w14:textId="77777777"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D9AFB" w14:textId="77777777"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3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F3ED7" w14:textId="77777777"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A85A9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6A724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70EEE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AE3B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CEB3E" w14:textId="77777777"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ивается требов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ев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</w:t>
            </w: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она об экономическом обосновании</w:t>
            </w:r>
          </w:p>
          <w:p w14:paraId="32199340" w14:textId="77777777"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ых начислений</w:t>
            </w:r>
          </w:p>
        </w:tc>
      </w:tr>
      <w:tr w:rsidR="0044420A" w:rsidRPr="007251FC" w14:paraId="298CB790" w14:textId="77777777" w:rsidTr="00A90A8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EA96" w14:textId="77777777"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494C" w14:textId="77777777"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1A30E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91DA3" w14:textId="77777777"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2CFFA" w14:textId="77777777"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19AE4" w14:textId="77777777"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FD3F9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3EBAB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4F4C2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735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BB933" w14:textId="77777777"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20A" w:rsidRPr="007251FC" w14:paraId="125E1140" w14:textId="77777777" w:rsidTr="00A90A8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E795" w14:textId="77777777"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ка на кадастровый  учет </w:t>
            </w:r>
            <w:proofErr w:type="spellStart"/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spellEnd"/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.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F18F" w14:textId="77777777"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9B7CB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14:paraId="064CAD1C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ADCA" w14:textId="77777777"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  <w:p w14:paraId="10ACF514" w14:textId="77777777"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2B9CF" w14:textId="77777777"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3240</w:t>
            </w:r>
          </w:p>
          <w:p w14:paraId="58DF2738" w14:textId="77777777"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07434" w14:textId="77777777"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  <w:p w14:paraId="3AA68EBC" w14:textId="77777777"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EA3B5" w14:textId="77777777" w:rsidR="0044420A" w:rsidRPr="007251FC" w:rsidRDefault="00A8215C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B0F54" w14:textId="77777777" w:rsidR="0044420A" w:rsidRDefault="00B84EA0" w:rsidP="00A90A8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7C251" w14:textId="77777777" w:rsidR="0044420A" w:rsidRDefault="00B84EA0" w:rsidP="00A90A8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44C4" w14:textId="77777777" w:rsidR="0044420A" w:rsidRPr="007251FC" w:rsidRDefault="00A8215C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8D48B" w14:textId="77777777" w:rsidR="00FA22E3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2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еления </w:t>
            </w:r>
          </w:p>
          <w:p w14:paraId="159E9AF6" w14:textId="77777777" w:rsidR="00FA22E3" w:rsidRDefault="00FA22E3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латоруновс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4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рутояр, 12,0т.р, </w:t>
            </w:r>
          </w:p>
          <w:p w14:paraId="00AB8745" w14:textId="77777777" w:rsidR="00FA22E3" w:rsidRDefault="00FA22E3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лун, </w:t>
            </w:r>
            <w:r w:rsidR="00A82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0 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ужь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82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14:paraId="4F710282" w14:textId="77777777" w:rsidR="0044420A" w:rsidRPr="00E5024B" w:rsidRDefault="00FA22E3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го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0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14:paraId="3D7A2805" w14:textId="77777777" w:rsidR="0044420A" w:rsidRPr="00B92A6E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20A" w:rsidRPr="007251FC" w14:paraId="15AB543F" w14:textId="77777777" w:rsidTr="00A90A8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7807" w14:textId="77777777"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Мероприятие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6BB9" w14:textId="77777777"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E877B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0230C" w14:textId="77777777"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D4107" w14:textId="77777777"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46FD4" w14:textId="77777777"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2DA06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3195C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09797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6C66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F584D" w14:textId="77777777"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20A" w:rsidRPr="007251FC" w14:paraId="2227897F" w14:textId="77777777" w:rsidTr="00A90A8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B94B" w14:textId="77777777"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Постановка на кадастровый учет земельных участков под многоквартирными домами и  ИЖ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6C3A" w14:textId="77777777" w:rsidR="0044420A" w:rsidRPr="000F7516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4E22F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5FB3F" w14:textId="77777777"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44F04" w14:textId="77777777"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82FF5" w14:textId="77777777"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4AC3D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58A8" w14:textId="77777777" w:rsidR="0044420A" w:rsidRPr="007251FC" w:rsidRDefault="0044420A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5FD38" w14:textId="77777777" w:rsidR="0044420A" w:rsidRPr="007251FC" w:rsidRDefault="0044420A" w:rsidP="00B8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4588" w14:textId="77777777" w:rsidR="0044420A" w:rsidRPr="007251FC" w:rsidRDefault="00B84EA0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4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8335F" w14:textId="77777777" w:rsidR="0044420A" w:rsidRPr="007251FC" w:rsidRDefault="0044420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15C" w:rsidRPr="007251FC" w14:paraId="6592B8AB" w14:textId="77777777" w:rsidTr="00A90A8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99A3" w14:textId="77777777" w:rsidR="00A8215C" w:rsidRPr="000F7516" w:rsidRDefault="00A8215C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Мероприя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е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ED83" w14:textId="77777777" w:rsidR="00A8215C" w:rsidRPr="000F7516" w:rsidRDefault="00A8215C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989F" w14:textId="77777777" w:rsidR="00A8215C" w:rsidRPr="007251FC" w:rsidRDefault="00A8215C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0A64" w14:textId="77777777" w:rsidR="00A8215C" w:rsidRPr="007251FC" w:rsidRDefault="00A8215C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77744" w14:textId="77777777" w:rsidR="00A8215C" w:rsidRPr="007251FC" w:rsidRDefault="00A8215C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75CD8" w14:textId="77777777" w:rsidR="00A8215C" w:rsidRPr="007251FC" w:rsidRDefault="00A8215C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1AF1A" w14:textId="77777777" w:rsidR="00A8215C" w:rsidRPr="000342DD" w:rsidRDefault="00A8215C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729C0" w14:textId="77777777" w:rsidR="00A8215C" w:rsidRPr="007251FC" w:rsidRDefault="00A8215C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97227" w14:textId="77777777" w:rsidR="00A8215C" w:rsidRPr="007251FC" w:rsidRDefault="00A8215C" w:rsidP="00B8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4658" w14:textId="77777777" w:rsidR="00A8215C" w:rsidRDefault="00A8215C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06155" w14:textId="77777777" w:rsidR="00A8215C" w:rsidRPr="007251FC" w:rsidRDefault="00A8215C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15C" w:rsidRPr="007251FC" w14:paraId="2042611E" w14:textId="77777777" w:rsidTr="00A90A8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5A34" w14:textId="77777777" w:rsidR="00A8215C" w:rsidRPr="000F7516" w:rsidRDefault="004540FA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топографической съемк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4DD1" w14:textId="77777777" w:rsidR="00A8215C" w:rsidRPr="000F7516" w:rsidRDefault="00A8215C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E0500" w14:textId="77777777" w:rsidR="00A8215C" w:rsidRPr="007251FC" w:rsidRDefault="00A8215C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14:paraId="5A927BB5" w14:textId="77777777" w:rsidR="00A8215C" w:rsidRPr="007251FC" w:rsidRDefault="00A8215C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0BD20" w14:textId="77777777" w:rsidR="00A8215C" w:rsidRPr="007251FC" w:rsidRDefault="00A8215C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  <w:p w14:paraId="718448EB" w14:textId="77777777" w:rsidR="00A8215C" w:rsidRPr="007251FC" w:rsidRDefault="00A8215C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E4678" w14:textId="77777777" w:rsidR="00A8215C" w:rsidRPr="007251FC" w:rsidRDefault="00A8215C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2126767" w14:textId="77777777" w:rsidR="00A8215C" w:rsidRPr="007251FC" w:rsidRDefault="00A8215C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8CFF" w14:textId="77777777" w:rsidR="00A8215C" w:rsidRPr="007251FC" w:rsidRDefault="00A8215C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  <w:p w14:paraId="50CEDD6A" w14:textId="77777777" w:rsidR="00A8215C" w:rsidRPr="007251FC" w:rsidRDefault="00A8215C" w:rsidP="0045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10FFD" w14:textId="77777777" w:rsidR="00A8215C" w:rsidRPr="000342DD" w:rsidRDefault="00A8215C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F26A4" w14:textId="77777777" w:rsidR="00A8215C" w:rsidRPr="007251FC" w:rsidRDefault="00A8215C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A313B" w14:textId="77777777" w:rsidR="00A8215C" w:rsidRPr="007251FC" w:rsidRDefault="00A8215C" w:rsidP="00B8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5B21" w14:textId="77777777" w:rsidR="00A8215C" w:rsidRDefault="00A8215C" w:rsidP="00A9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7F1C0" w14:textId="77777777" w:rsidR="00A8215C" w:rsidRPr="007251FC" w:rsidRDefault="00A8215C" w:rsidP="00A9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ужье 10т.р</w:t>
            </w:r>
          </w:p>
        </w:tc>
      </w:tr>
    </w:tbl>
    <w:p w14:paraId="2D9473DF" w14:textId="77777777" w:rsidR="0044420A" w:rsidRPr="007251FC" w:rsidRDefault="0044420A" w:rsidP="0044420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32DFFCA" w14:textId="77777777" w:rsidR="0044420A" w:rsidRDefault="0044420A" w:rsidP="0044420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AB0B1" w14:textId="77777777" w:rsidR="0044420A" w:rsidRDefault="0044420A" w:rsidP="0044420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934A4" w14:textId="77777777" w:rsidR="0044420A" w:rsidRDefault="0044420A" w:rsidP="0044420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55637" w14:textId="77777777" w:rsidR="0044420A" w:rsidRDefault="0044420A" w:rsidP="0044420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93F45" w14:textId="77777777"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CF1E3" w14:textId="77777777" w:rsidR="0044420A" w:rsidRDefault="0044420A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877AC" w14:textId="77777777" w:rsidR="0044420A" w:rsidRDefault="0044420A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3ABAB" w14:textId="77777777" w:rsidR="0044420A" w:rsidRDefault="0044420A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DA314" w14:textId="77777777" w:rsidR="0044420A" w:rsidRDefault="0044420A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5F594" w14:textId="77777777" w:rsidR="0044420A" w:rsidRDefault="0044420A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B1B43" w14:textId="77777777" w:rsidR="0044420A" w:rsidRDefault="0044420A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1B3C8" w14:textId="77777777" w:rsidR="0044420A" w:rsidRDefault="0044420A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ABC5A" w14:textId="77777777" w:rsidR="0044420A" w:rsidRDefault="0044420A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8811D" w14:textId="77777777" w:rsidR="0044420A" w:rsidRDefault="0044420A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E2D1F" w14:textId="77777777" w:rsidR="0044420A" w:rsidRDefault="0044420A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5D435" w14:textId="77777777" w:rsidR="0044420A" w:rsidRDefault="0044420A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AB5D7" w14:textId="77777777" w:rsidR="0044420A" w:rsidRDefault="0044420A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EE8F9" w14:textId="77777777" w:rsidR="0044420A" w:rsidRDefault="0044420A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420A" w:rsidSect="00234C66">
      <w:pgSz w:w="16838" w:h="11906" w:orient="landscape"/>
      <w:pgMar w:top="851" w:right="53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D7E61" w14:textId="77777777" w:rsidR="00090697" w:rsidRDefault="00090697" w:rsidP="009D6AFE">
      <w:pPr>
        <w:spacing w:after="0" w:line="240" w:lineRule="auto"/>
      </w:pPr>
      <w:r>
        <w:separator/>
      </w:r>
    </w:p>
  </w:endnote>
  <w:endnote w:type="continuationSeparator" w:id="0">
    <w:p w14:paraId="0F40ADB8" w14:textId="77777777" w:rsidR="00090697" w:rsidRDefault="00090697" w:rsidP="009D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D09AE" w14:textId="77777777" w:rsidR="00E10F3F" w:rsidRDefault="00E10F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DF041" w14:textId="77777777" w:rsidR="00090697" w:rsidRDefault="00090697" w:rsidP="009D6AFE">
      <w:pPr>
        <w:spacing w:after="0" w:line="240" w:lineRule="auto"/>
      </w:pPr>
      <w:r>
        <w:separator/>
      </w:r>
    </w:p>
  </w:footnote>
  <w:footnote w:type="continuationSeparator" w:id="0">
    <w:p w14:paraId="704E9332" w14:textId="77777777" w:rsidR="00090697" w:rsidRDefault="00090697" w:rsidP="009D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E4DB3"/>
    <w:multiLevelType w:val="hybridMultilevel"/>
    <w:tmpl w:val="F1AA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24D17"/>
    <w:multiLevelType w:val="hybridMultilevel"/>
    <w:tmpl w:val="A482ADBC"/>
    <w:lvl w:ilvl="0" w:tplc="23E695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5D0069"/>
    <w:multiLevelType w:val="multilevel"/>
    <w:tmpl w:val="DCC049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32E54291"/>
    <w:multiLevelType w:val="multilevel"/>
    <w:tmpl w:val="BAE8E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415170CD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54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5813195D"/>
    <w:multiLevelType w:val="hybridMultilevel"/>
    <w:tmpl w:val="62467A84"/>
    <w:lvl w:ilvl="0" w:tplc="F73A1F9E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F7E27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203CE"/>
    <w:multiLevelType w:val="multilevel"/>
    <w:tmpl w:val="63960F60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75EB19F0"/>
    <w:multiLevelType w:val="hybridMultilevel"/>
    <w:tmpl w:val="89A628F0"/>
    <w:lvl w:ilvl="0" w:tplc="207A57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18"/>
    <w:rsid w:val="00010215"/>
    <w:rsid w:val="00010351"/>
    <w:rsid w:val="000139AF"/>
    <w:rsid w:val="00014F75"/>
    <w:rsid w:val="000202CC"/>
    <w:rsid w:val="0002528E"/>
    <w:rsid w:val="00026EF7"/>
    <w:rsid w:val="00030605"/>
    <w:rsid w:val="00034A23"/>
    <w:rsid w:val="00035397"/>
    <w:rsid w:val="000355A8"/>
    <w:rsid w:val="00035906"/>
    <w:rsid w:val="00036186"/>
    <w:rsid w:val="00036D59"/>
    <w:rsid w:val="00037FDC"/>
    <w:rsid w:val="00040008"/>
    <w:rsid w:val="00040A2B"/>
    <w:rsid w:val="00045A1B"/>
    <w:rsid w:val="00055337"/>
    <w:rsid w:val="00060707"/>
    <w:rsid w:val="00065DD0"/>
    <w:rsid w:val="00066031"/>
    <w:rsid w:val="0006630F"/>
    <w:rsid w:val="00070041"/>
    <w:rsid w:val="00070CD0"/>
    <w:rsid w:val="0007285F"/>
    <w:rsid w:val="0007546D"/>
    <w:rsid w:val="00075B46"/>
    <w:rsid w:val="0007640B"/>
    <w:rsid w:val="00076584"/>
    <w:rsid w:val="00077346"/>
    <w:rsid w:val="00077DC7"/>
    <w:rsid w:val="00081A52"/>
    <w:rsid w:val="00082E48"/>
    <w:rsid w:val="00083B49"/>
    <w:rsid w:val="000842BB"/>
    <w:rsid w:val="0009051B"/>
    <w:rsid w:val="00090697"/>
    <w:rsid w:val="00090A49"/>
    <w:rsid w:val="00095017"/>
    <w:rsid w:val="000966D0"/>
    <w:rsid w:val="00096CB5"/>
    <w:rsid w:val="000A02BD"/>
    <w:rsid w:val="000A26D4"/>
    <w:rsid w:val="000B1751"/>
    <w:rsid w:val="000B231D"/>
    <w:rsid w:val="000C2B7A"/>
    <w:rsid w:val="000C45B7"/>
    <w:rsid w:val="000D0739"/>
    <w:rsid w:val="000D2192"/>
    <w:rsid w:val="000E34DD"/>
    <w:rsid w:val="000E39B1"/>
    <w:rsid w:val="000E3BC1"/>
    <w:rsid w:val="001026EF"/>
    <w:rsid w:val="001027C2"/>
    <w:rsid w:val="001034CD"/>
    <w:rsid w:val="001102AB"/>
    <w:rsid w:val="00114E74"/>
    <w:rsid w:val="00116DD4"/>
    <w:rsid w:val="00123D96"/>
    <w:rsid w:val="00125249"/>
    <w:rsid w:val="001261BC"/>
    <w:rsid w:val="00127D5F"/>
    <w:rsid w:val="00131676"/>
    <w:rsid w:val="00132DD6"/>
    <w:rsid w:val="00133F2E"/>
    <w:rsid w:val="00140F6D"/>
    <w:rsid w:val="001426EB"/>
    <w:rsid w:val="001432F9"/>
    <w:rsid w:val="001434DD"/>
    <w:rsid w:val="00147496"/>
    <w:rsid w:val="00147537"/>
    <w:rsid w:val="0015022E"/>
    <w:rsid w:val="00156871"/>
    <w:rsid w:val="00157F70"/>
    <w:rsid w:val="00160034"/>
    <w:rsid w:val="001608A5"/>
    <w:rsid w:val="0016230C"/>
    <w:rsid w:val="00172312"/>
    <w:rsid w:val="00172AFE"/>
    <w:rsid w:val="00177D59"/>
    <w:rsid w:val="0018049B"/>
    <w:rsid w:val="0018063D"/>
    <w:rsid w:val="00182F89"/>
    <w:rsid w:val="0018464D"/>
    <w:rsid w:val="00184E1C"/>
    <w:rsid w:val="00185023"/>
    <w:rsid w:val="00185BF4"/>
    <w:rsid w:val="00192850"/>
    <w:rsid w:val="0019730B"/>
    <w:rsid w:val="00197A90"/>
    <w:rsid w:val="001A49EC"/>
    <w:rsid w:val="001B0BC2"/>
    <w:rsid w:val="001B5BB4"/>
    <w:rsid w:val="001C17D5"/>
    <w:rsid w:val="001C2292"/>
    <w:rsid w:val="001C26EB"/>
    <w:rsid w:val="001C37EF"/>
    <w:rsid w:val="001C3FFF"/>
    <w:rsid w:val="001D15F8"/>
    <w:rsid w:val="001D588A"/>
    <w:rsid w:val="001D5F91"/>
    <w:rsid w:val="001E15F6"/>
    <w:rsid w:val="001E1B13"/>
    <w:rsid w:val="001E4931"/>
    <w:rsid w:val="001F00F8"/>
    <w:rsid w:val="001F2067"/>
    <w:rsid w:val="001F402A"/>
    <w:rsid w:val="00202D9E"/>
    <w:rsid w:val="00202ED2"/>
    <w:rsid w:val="00207816"/>
    <w:rsid w:val="00213A73"/>
    <w:rsid w:val="002157D0"/>
    <w:rsid w:val="002201C0"/>
    <w:rsid w:val="00223FEC"/>
    <w:rsid w:val="002246B3"/>
    <w:rsid w:val="00225003"/>
    <w:rsid w:val="00227B86"/>
    <w:rsid w:val="0023443B"/>
    <w:rsid w:val="00234C66"/>
    <w:rsid w:val="0023593F"/>
    <w:rsid w:val="00237F7F"/>
    <w:rsid w:val="00240997"/>
    <w:rsid w:val="0024329F"/>
    <w:rsid w:val="00246685"/>
    <w:rsid w:val="00252C38"/>
    <w:rsid w:val="002646CB"/>
    <w:rsid w:val="00265C38"/>
    <w:rsid w:val="002665F8"/>
    <w:rsid w:val="00270E05"/>
    <w:rsid w:val="00271A7A"/>
    <w:rsid w:val="002726D9"/>
    <w:rsid w:val="00275665"/>
    <w:rsid w:val="00276E63"/>
    <w:rsid w:val="00282B69"/>
    <w:rsid w:val="00295174"/>
    <w:rsid w:val="0029517D"/>
    <w:rsid w:val="00296EA0"/>
    <w:rsid w:val="002A206E"/>
    <w:rsid w:val="002B3257"/>
    <w:rsid w:val="002B3672"/>
    <w:rsid w:val="002B539C"/>
    <w:rsid w:val="002B6B8C"/>
    <w:rsid w:val="002B77E0"/>
    <w:rsid w:val="002C3255"/>
    <w:rsid w:val="002C4AED"/>
    <w:rsid w:val="002C524D"/>
    <w:rsid w:val="002C5779"/>
    <w:rsid w:val="002C5851"/>
    <w:rsid w:val="002D0D0A"/>
    <w:rsid w:val="002D39D7"/>
    <w:rsid w:val="002E2240"/>
    <w:rsid w:val="002E320A"/>
    <w:rsid w:val="002E7760"/>
    <w:rsid w:val="002F037C"/>
    <w:rsid w:val="002F2522"/>
    <w:rsid w:val="002F5A67"/>
    <w:rsid w:val="002F7594"/>
    <w:rsid w:val="003016D9"/>
    <w:rsid w:val="00303AB0"/>
    <w:rsid w:val="00304FB8"/>
    <w:rsid w:val="00306BB0"/>
    <w:rsid w:val="00306EA5"/>
    <w:rsid w:val="003109F9"/>
    <w:rsid w:val="00310FE0"/>
    <w:rsid w:val="0031457C"/>
    <w:rsid w:val="00323953"/>
    <w:rsid w:val="003261C7"/>
    <w:rsid w:val="00330EEC"/>
    <w:rsid w:val="003324FD"/>
    <w:rsid w:val="00333298"/>
    <w:rsid w:val="00344E51"/>
    <w:rsid w:val="003455A3"/>
    <w:rsid w:val="00354635"/>
    <w:rsid w:val="00357273"/>
    <w:rsid w:val="00361C2E"/>
    <w:rsid w:val="00363B92"/>
    <w:rsid w:val="003757C0"/>
    <w:rsid w:val="003816EB"/>
    <w:rsid w:val="00382053"/>
    <w:rsid w:val="0038398C"/>
    <w:rsid w:val="003870E8"/>
    <w:rsid w:val="00396C87"/>
    <w:rsid w:val="00396FCF"/>
    <w:rsid w:val="00397599"/>
    <w:rsid w:val="00397C84"/>
    <w:rsid w:val="003A34A9"/>
    <w:rsid w:val="003B0567"/>
    <w:rsid w:val="003B0E49"/>
    <w:rsid w:val="003B2223"/>
    <w:rsid w:val="003B2BC5"/>
    <w:rsid w:val="003B2CBB"/>
    <w:rsid w:val="003C009B"/>
    <w:rsid w:val="003C208F"/>
    <w:rsid w:val="003C408E"/>
    <w:rsid w:val="003D71B0"/>
    <w:rsid w:val="003E2252"/>
    <w:rsid w:val="003E3DAF"/>
    <w:rsid w:val="003E761D"/>
    <w:rsid w:val="003E77B8"/>
    <w:rsid w:val="003F0A7D"/>
    <w:rsid w:val="003F12EA"/>
    <w:rsid w:val="00404552"/>
    <w:rsid w:val="00405390"/>
    <w:rsid w:val="00410918"/>
    <w:rsid w:val="00411B62"/>
    <w:rsid w:val="0041404B"/>
    <w:rsid w:val="00414A17"/>
    <w:rsid w:val="00420BB9"/>
    <w:rsid w:val="00421EE6"/>
    <w:rsid w:val="0043562F"/>
    <w:rsid w:val="00436188"/>
    <w:rsid w:val="00440FAB"/>
    <w:rsid w:val="0044420A"/>
    <w:rsid w:val="00444CBC"/>
    <w:rsid w:val="00445452"/>
    <w:rsid w:val="00450EEB"/>
    <w:rsid w:val="004540FA"/>
    <w:rsid w:val="00455242"/>
    <w:rsid w:val="004613A0"/>
    <w:rsid w:val="004646E1"/>
    <w:rsid w:val="00465B54"/>
    <w:rsid w:val="00465F06"/>
    <w:rsid w:val="0047161C"/>
    <w:rsid w:val="0047199B"/>
    <w:rsid w:val="004829AF"/>
    <w:rsid w:val="00483740"/>
    <w:rsid w:val="004845F1"/>
    <w:rsid w:val="00484B42"/>
    <w:rsid w:val="00486048"/>
    <w:rsid w:val="0048760A"/>
    <w:rsid w:val="00487B67"/>
    <w:rsid w:val="00490DA5"/>
    <w:rsid w:val="004A5146"/>
    <w:rsid w:val="004B1404"/>
    <w:rsid w:val="004B3607"/>
    <w:rsid w:val="004B41AC"/>
    <w:rsid w:val="004B4EA2"/>
    <w:rsid w:val="004C2AEC"/>
    <w:rsid w:val="004C2D7A"/>
    <w:rsid w:val="004C37C9"/>
    <w:rsid w:val="004C449F"/>
    <w:rsid w:val="004C6479"/>
    <w:rsid w:val="004D10B2"/>
    <w:rsid w:val="004D12BD"/>
    <w:rsid w:val="004D13AF"/>
    <w:rsid w:val="004D1492"/>
    <w:rsid w:val="004D79B1"/>
    <w:rsid w:val="004D7ACB"/>
    <w:rsid w:val="004E11AD"/>
    <w:rsid w:val="004E5B8C"/>
    <w:rsid w:val="004F2846"/>
    <w:rsid w:val="004F2B22"/>
    <w:rsid w:val="004F2CDB"/>
    <w:rsid w:val="004F371F"/>
    <w:rsid w:val="004F3C1E"/>
    <w:rsid w:val="004F6C9C"/>
    <w:rsid w:val="00505288"/>
    <w:rsid w:val="00512AE2"/>
    <w:rsid w:val="00513B36"/>
    <w:rsid w:val="005141C2"/>
    <w:rsid w:val="0051553F"/>
    <w:rsid w:val="00515B6E"/>
    <w:rsid w:val="005263EE"/>
    <w:rsid w:val="005271D7"/>
    <w:rsid w:val="005302D2"/>
    <w:rsid w:val="005332DD"/>
    <w:rsid w:val="00536513"/>
    <w:rsid w:val="005442B3"/>
    <w:rsid w:val="00546340"/>
    <w:rsid w:val="00554653"/>
    <w:rsid w:val="00554EAD"/>
    <w:rsid w:val="00562BF0"/>
    <w:rsid w:val="0056483B"/>
    <w:rsid w:val="0057052A"/>
    <w:rsid w:val="00571F75"/>
    <w:rsid w:val="005828C8"/>
    <w:rsid w:val="005907EA"/>
    <w:rsid w:val="005A36E7"/>
    <w:rsid w:val="005A6060"/>
    <w:rsid w:val="005A6F8E"/>
    <w:rsid w:val="005A7C93"/>
    <w:rsid w:val="005B2D3F"/>
    <w:rsid w:val="005B2FD7"/>
    <w:rsid w:val="005B6C8B"/>
    <w:rsid w:val="005D6816"/>
    <w:rsid w:val="005E5844"/>
    <w:rsid w:val="005F15E5"/>
    <w:rsid w:val="005F6048"/>
    <w:rsid w:val="005F6C30"/>
    <w:rsid w:val="005F742A"/>
    <w:rsid w:val="005F74D4"/>
    <w:rsid w:val="006020CE"/>
    <w:rsid w:val="006023B2"/>
    <w:rsid w:val="00602E54"/>
    <w:rsid w:val="00603390"/>
    <w:rsid w:val="00603D6C"/>
    <w:rsid w:val="006115C7"/>
    <w:rsid w:val="00611605"/>
    <w:rsid w:val="006121EA"/>
    <w:rsid w:val="00612B45"/>
    <w:rsid w:val="006142A3"/>
    <w:rsid w:val="006166FB"/>
    <w:rsid w:val="00620CB2"/>
    <w:rsid w:val="006212B6"/>
    <w:rsid w:val="0062223F"/>
    <w:rsid w:val="006251C9"/>
    <w:rsid w:val="00632CD6"/>
    <w:rsid w:val="00633865"/>
    <w:rsid w:val="00636CC4"/>
    <w:rsid w:val="0063746F"/>
    <w:rsid w:val="00637CDD"/>
    <w:rsid w:val="00647F8A"/>
    <w:rsid w:val="00650AEF"/>
    <w:rsid w:val="00651D16"/>
    <w:rsid w:val="006528D4"/>
    <w:rsid w:val="00654DBD"/>
    <w:rsid w:val="006573A2"/>
    <w:rsid w:val="006621D0"/>
    <w:rsid w:val="00663771"/>
    <w:rsid w:val="00666696"/>
    <w:rsid w:val="00666776"/>
    <w:rsid w:val="006672BB"/>
    <w:rsid w:val="006720ED"/>
    <w:rsid w:val="006754B5"/>
    <w:rsid w:val="006800F2"/>
    <w:rsid w:val="006838FE"/>
    <w:rsid w:val="00686AE2"/>
    <w:rsid w:val="006940C7"/>
    <w:rsid w:val="006A23FC"/>
    <w:rsid w:val="006A377A"/>
    <w:rsid w:val="006B166C"/>
    <w:rsid w:val="006B1BA0"/>
    <w:rsid w:val="006B5CCE"/>
    <w:rsid w:val="006C00D2"/>
    <w:rsid w:val="006C25A6"/>
    <w:rsid w:val="006C2E1F"/>
    <w:rsid w:val="006C7430"/>
    <w:rsid w:val="006D21A3"/>
    <w:rsid w:val="006D2326"/>
    <w:rsid w:val="006D43AB"/>
    <w:rsid w:val="006D51CE"/>
    <w:rsid w:val="006D7313"/>
    <w:rsid w:val="006E762D"/>
    <w:rsid w:val="006E786A"/>
    <w:rsid w:val="006F038A"/>
    <w:rsid w:val="006F1CA0"/>
    <w:rsid w:val="006F55F4"/>
    <w:rsid w:val="006F6049"/>
    <w:rsid w:val="007002CC"/>
    <w:rsid w:val="00703FF6"/>
    <w:rsid w:val="00712CE4"/>
    <w:rsid w:val="007145CE"/>
    <w:rsid w:val="00714BA5"/>
    <w:rsid w:val="0072202B"/>
    <w:rsid w:val="00733E37"/>
    <w:rsid w:val="007428EA"/>
    <w:rsid w:val="00742C01"/>
    <w:rsid w:val="00743E4F"/>
    <w:rsid w:val="00747947"/>
    <w:rsid w:val="007511DA"/>
    <w:rsid w:val="007537ED"/>
    <w:rsid w:val="007572D8"/>
    <w:rsid w:val="0076766D"/>
    <w:rsid w:val="00774F1D"/>
    <w:rsid w:val="00775788"/>
    <w:rsid w:val="00784DC4"/>
    <w:rsid w:val="00786C11"/>
    <w:rsid w:val="00796078"/>
    <w:rsid w:val="007A3AEE"/>
    <w:rsid w:val="007A5F76"/>
    <w:rsid w:val="007A6008"/>
    <w:rsid w:val="007A7C8F"/>
    <w:rsid w:val="007B621F"/>
    <w:rsid w:val="007C71E6"/>
    <w:rsid w:val="007D621D"/>
    <w:rsid w:val="007D6EF3"/>
    <w:rsid w:val="007D7488"/>
    <w:rsid w:val="007E3255"/>
    <w:rsid w:val="007E637B"/>
    <w:rsid w:val="007F0129"/>
    <w:rsid w:val="007F2B62"/>
    <w:rsid w:val="007F6190"/>
    <w:rsid w:val="007F7F2F"/>
    <w:rsid w:val="00813286"/>
    <w:rsid w:val="00815870"/>
    <w:rsid w:val="0081656B"/>
    <w:rsid w:val="00825EE1"/>
    <w:rsid w:val="00825EE3"/>
    <w:rsid w:val="00830501"/>
    <w:rsid w:val="0083531F"/>
    <w:rsid w:val="00836CD1"/>
    <w:rsid w:val="00841A31"/>
    <w:rsid w:val="0084314F"/>
    <w:rsid w:val="0084366C"/>
    <w:rsid w:val="00845EBB"/>
    <w:rsid w:val="008514C0"/>
    <w:rsid w:val="00855A0E"/>
    <w:rsid w:val="00855A5C"/>
    <w:rsid w:val="00856E72"/>
    <w:rsid w:val="00861C2E"/>
    <w:rsid w:val="008629F6"/>
    <w:rsid w:val="00865494"/>
    <w:rsid w:val="0087202F"/>
    <w:rsid w:val="008743B4"/>
    <w:rsid w:val="00874F6B"/>
    <w:rsid w:val="00875161"/>
    <w:rsid w:val="008772CE"/>
    <w:rsid w:val="00877EE1"/>
    <w:rsid w:val="008920C3"/>
    <w:rsid w:val="008936A7"/>
    <w:rsid w:val="008944AF"/>
    <w:rsid w:val="008959CB"/>
    <w:rsid w:val="00896C49"/>
    <w:rsid w:val="008A1BCD"/>
    <w:rsid w:val="008A350B"/>
    <w:rsid w:val="008A3F05"/>
    <w:rsid w:val="008B667B"/>
    <w:rsid w:val="008B72A4"/>
    <w:rsid w:val="008C1DE6"/>
    <w:rsid w:val="008C69A0"/>
    <w:rsid w:val="008D3715"/>
    <w:rsid w:val="008D536D"/>
    <w:rsid w:val="008E2711"/>
    <w:rsid w:val="008E31BC"/>
    <w:rsid w:val="008F49B6"/>
    <w:rsid w:val="008F58F3"/>
    <w:rsid w:val="00904101"/>
    <w:rsid w:val="00904CD8"/>
    <w:rsid w:val="009119A2"/>
    <w:rsid w:val="0091253E"/>
    <w:rsid w:val="00913690"/>
    <w:rsid w:val="00915697"/>
    <w:rsid w:val="00916972"/>
    <w:rsid w:val="0091706F"/>
    <w:rsid w:val="00926ED7"/>
    <w:rsid w:val="0093431C"/>
    <w:rsid w:val="00937E09"/>
    <w:rsid w:val="00941EC5"/>
    <w:rsid w:val="00943C24"/>
    <w:rsid w:val="00943C5D"/>
    <w:rsid w:val="0095157C"/>
    <w:rsid w:val="0095266B"/>
    <w:rsid w:val="00954BC5"/>
    <w:rsid w:val="00956326"/>
    <w:rsid w:val="009622FD"/>
    <w:rsid w:val="00964B47"/>
    <w:rsid w:val="00970D99"/>
    <w:rsid w:val="00971C0A"/>
    <w:rsid w:val="00971E8B"/>
    <w:rsid w:val="00986E10"/>
    <w:rsid w:val="00994961"/>
    <w:rsid w:val="00995B85"/>
    <w:rsid w:val="0099654B"/>
    <w:rsid w:val="009976BF"/>
    <w:rsid w:val="009A0E66"/>
    <w:rsid w:val="009A1EBC"/>
    <w:rsid w:val="009A3398"/>
    <w:rsid w:val="009A5519"/>
    <w:rsid w:val="009B25B5"/>
    <w:rsid w:val="009B3C0A"/>
    <w:rsid w:val="009B4ABF"/>
    <w:rsid w:val="009B580B"/>
    <w:rsid w:val="009B5C53"/>
    <w:rsid w:val="009C0732"/>
    <w:rsid w:val="009C152E"/>
    <w:rsid w:val="009C368F"/>
    <w:rsid w:val="009C4A65"/>
    <w:rsid w:val="009D161D"/>
    <w:rsid w:val="009D26C5"/>
    <w:rsid w:val="009D3984"/>
    <w:rsid w:val="009D4B17"/>
    <w:rsid w:val="009D4CA4"/>
    <w:rsid w:val="009D6AFE"/>
    <w:rsid w:val="009E04EE"/>
    <w:rsid w:val="009E1FD4"/>
    <w:rsid w:val="009E20F7"/>
    <w:rsid w:val="009E3759"/>
    <w:rsid w:val="009E3B36"/>
    <w:rsid w:val="009E67D0"/>
    <w:rsid w:val="009E7939"/>
    <w:rsid w:val="009F4A46"/>
    <w:rsid w:val="00A02FF8"/>
    <w:rsid w:val="00A05B0C"/>
    <w:rsid w:val="00A05B4A"/>
    <w:rsid w:val="00A061B6"/>
    <w:rsid w:val="00A0682F"/>
    <w:rsid w:val="00A06F0F"/>
    <w:rsid w:val="00A0772A"/>
    <w:rsid w:val="00A140C4"/>
    <w:rsid w:val="00A16B85"/>
    <w:rsid w:val="00A244EE"/>
    <w:rsid w:val="00A27ABB"/>
    <w:rsid w:val="00A30662"/>
    <w:rsid w:val="00A30FD0"/>
    <w:rsid w:val="00A3235B"/>
    <w:rsid w:val="00A33093"/>
    <w:rsid w:val="00A33708"/>
    <w:rsid w:val="00A35301"/>
    <w:rsid w:val="00A3647B"/>
    <w:rsid w:val="00A372E1"/>
    <w:rsid w:val="00A41399"/>
    <w:rsid w:val="00A4155B"/>
    <w:rsid w:val="00A52DAB"/>
    <w:rsid w:val="00A5582F"/>
    <w:rsid w:val="00A65AF0"/>
    <w:rsid w:val="00A67772"/>
    <w:rsid w:val="00A812BD"/>
    <w:rsid w:val="00A8215C"/>
    <w:rsid w:val="00A82D8C"/>
    <w:rsid w:val="00A87985"/>
    <w:rsid w:val="00A90A8E"/>
    <w:rsid w:val="00A972C2"/>
    <w:rsid w:val="00AA2D48"/>
    <w:rsid w:val="00AA3022"/>
    <w:rsid w:val="00AA62B7"/>
    <w:rsid w:val="00AB01FE"/>
    <w:rsid w:val="00AB4366"/>
    <w:rsid w:val="00AC3840"/>
    <w:rsid w:val="00AD0BF6"/>
    <w:rsid w:val="00AD2FCC"/>
    <w:rsid w:val="00AD4A6B"/>
    <w:rsid w:val="00AE1A8C"/>
    <w:rsid w:val="00AF241D"/>
    <w:rsid w:val="00AF2D9B"/>
    <w:rsid w:val="00AF2E16"/>
    <w:rsid w:val="00B003D9"/>
    <w:rsid w:val="00B0654C"/>
    <w:rsid w:val="00B06E07"/>
    <w:rsid w:val="00B07D71"/>
    <w:rsid w:val="00B135B2"/>
    <w:rsid w:val="00B13772"/>
    <w:rsid w:val="00B17FBA"/>
    <w:rsid w:val="00B2002E"/>
    <w:rsid w:val="00B2044F"/>
    <w:rsid w:val="00B21572"/>
    <w:rsid w:val="00B21579"/>
    <w:rsid w:val="00B2229E"/>
    <w:rsid w:val="00B2392F"/>
    <w:rsid w:val="00B314A9"/>
    <w:rsid w:val="00B33921"/>
    <w:rsid w:val="00B36FF8"/>
    <w:rsid w:val="00B4052A"/>
    <w:rsid w:val="00B4322B"/>
    <w:rsid w:val="00B45527"/>
    <w:rsid w:val="00B4784B"/>
    <w:rsid w:val="00B5141B"/>
    <w:rsid w:val="00B524E3"/>
    <w:rsid w:val="00B52BD2"/>
    <w:rsid w:val="00B535D2"/>
    <w:rsid w:val="00B54D60"/>
    <w:rsid w:val="00B60568"/>
    <w:rsid w:val="00B61E3E"/>
    <w:rsid w:val="00B651F4"/>
    <w:rsid w:val="00B65E24"/>
    <w:rsid w:val="00B663E5"/>
    <w:rsid w:val="00B7225B"/>
    <w:rsid w:val="00B7278F"/>
    <w:rsid w:val="00B76F7E"/>
    <w:rsid w:val="00B84EA0"/>
    <w:rsid w:val="00B922C6"/>
    <w:rsid w:val="00B93653"/>
    <w:rsid w:val="00B94784"/>
    <w:rsid w:val="00B97A38"/>
    <w:rsid w:val="00BA151F"/>
    <w:rsid w:val="00BA1D5D"/>
    <w:rsid w:val="00BA3560"/>
    <w:rsid w:val="00BA617D"/>
    <w:rsid w:val="00BB2171"/>
    <w:rsid w:val="00BB3666"/>
    <w:rsid w:val="00BB6C78"/>
    <w:rsid w:val="00BB7B8B"/>
    <w:rsid w:val="00BC18AA"/>
    <w:rsid w:val="00BC1D7A"/>
    <w:rsid w:val="00BD194F"/>
    <w:rsid w:val="00BD2354"/>
    <w:rsid w:val="00BD61B6"/>
    <w:rsid w:val="00BD6246"/>
    <w:rsid w:val="00BD7CBD"/>
    <w:rsid w:val="00BE2856"/>
    <w:rsid w:val="00BE4711"/>
    <w:rsid w:val="00BF2A56"/>
    <w:rsid w:val="00BF2C62"/>
    <w:rsid w:val="00C01492"/>
    <w:rsid w:val="00C01A44"/>
    <w:rsid w:val="00C02F26"/>
    <w:rsid w:val="00C051F8"/>
    <w:rsid w:val="00C0782F"/>
    <w:rsid w:val="00C111F9"/>
    <w:rsid w:val="00C15791"/>
    <w:rsid w:val="00C17BDC"/>
    <w:rsid w:val="00C21D1B"/>
    <w:rsid w:val="00C23AF5"/>
    <w:rsid w:val="00C27763"/>
    <w:rsid w:val="00C334C0"/>
    <w:rsid w:val="00C45484"/>
    <w:rsid w:val="00C57A22"/>
    <w:rsid w:val="00C613B8"/>
    <w:rsid w:val="00C622B9"/>
    <w:rsid w:val="00C63306"/>
    <w:rsid w:val="00C64DBD"/>
    <w:rsid w:val="00C701D7"/>
    <w:rsid w:val="00C714F2"/>
    <w:rsid w:val="00C7397A"/>
    <w:rsid w:val="00C74E93"/>
    <w:rsid w:val="00C90350"/>
    <w:rsid w:val="00C90E71"/>
    <w:rsid w:val="00C91E6F"/>
    <w:rsid w:val="00C92271"/>
    <w:rsid w:val="00C97564"/>
    <w:rsid w:val="00CA17A3"/>
    <w:rsid w:val="00CA2C71"/>
    <w:rsid w:val="00CB0D61"/>
    <w:rsid w:val="00CB13A8"/>
    <w:rsid w:val="00CC5676"/>
    <w:rsid w:val="00CC75E6"/>
    <w:rsid w:val="00CD07AE"/>
    <w:rsid w:val="00CD1D36"/>
    <w:rsid w:val="00CD1DEA"/>
    <w:rsid w:val="00CD2063"/>
    <w:rsid w:val="00CD31AA"/>
    <w:rsid w:val="00CD40F6"/>
    <w:rsid w:val="00CD7F0A"/>
    <w:rsid w:val="00CE004B"/>
    <w:rsid w:val="00CE67F3"/>
    <w:rsid w:val="00CF5AAA"/>
    <w:rsid w:val="00CF6252"/>
    <w:rsid w:val="00D04322"/>
    <w:rsid w:val="00D05A72"/>
    <w:rsid w:val="00D15531"/>
    <w:rsid w:val="00D179E2"/>
    <w:rsid w:val="00D208FB"/>
    <w:rsid w:val="00D22750"/>
    <w:rsid w:val="00D24527"/>
    <w:rsid w:val="00D252EF"/>
    <w:rsid w:val="00D2670A"/>
    <w:rsid w:val="00D275F3"/>
    <w:rsid w:val="00D306F8"/>
    <w:rsid w:val="00D32446"/>
    <w:rsid w:val="00D402E1"/>
    <w:rsid w:val="00D43260"/>
    <w:rsid w:val="00D44224"/>
    <w:rsid w:val="00D4456C"/>
    <w:rsid w:val="00D44803"/>
    <w:rsid w:val="00D4624B"/>
    <w:rsid w:val="00D468AF"/>
    <w:rsid w:val="00D47994"/>
    <w:rsid w:val="00D47B4F"/>
    <w:rsid w:val="00D517C5"/>
    <w:rsid w:val="00D52708"/>
    <w:rsid w:val="00D55AB5"/>
    <w:rsid w:val="00D571A5"/>
    <w:rsid w:val="00D577BC"/>
    <w:rsid w:val="00D6410F"/>
    <w:rsid w:val="00D64731"/>
    <w:rsid w:val="00D748DD"/>
    <w:rsid w:val="00D772B2"/>
    <w:rsid w:val="00D778EE"/>
    <w:rsid w:val="00D91C3E"/>
    <w:rsid w:val="00DA5BDB"/>
    <w:rsid w:val="00DB1588"/>
    <w:rsid w:val="00DB1F04"/>
    <w:rsid w:val="00DB4491"/>
    <w:rsid w:val="00DB6029"/>
    <w:rsid w:val="00DC4B4C"/>
    <w:rsid w:val="00DF44DF"/>
    <w:rsid w:val="00E00571"/>
    <w:rsid w:val="00E0178F"/>
    <w:rsid w:val="00E01BDA"/>
    <w:rsid w:val="00E01E00"/>
    <w:rsid w:val="00E03219"/>
    <w:rsid w:val="00E064F3"/>
    <w:rsid w:val="00E07D1E"/>
    <w:rsid w:val="00E10F3F"/>
    <w:rsid w:val="00E144AB"/>
    <w:rsid w:val="00E217BA"/>
    <w:rsid w:val="00E235E4"/>
    <w:rsid w:val="00E2465E"/>
    <w:rsid w:val="00E30DC1"/>
    <w:rsid w:val="00E30F83"/>
    <w:rsid w:val="00E342A8"/>
    <w:rsid w:val="00E37436"/>
    <w:rsid w:val="00E41978"/>
    <w:rsid w:val="00E44871"/>
    <w:rsid w:val="00E44E73"/>
    <w:rsid w:val="00E469AD"/>
    <w:rsid w:val="00E50037"/>
    <w:rsid w:val="00E525BF"/>
    <w:rsid w:val="00E52AB8"/>
    <w:rsid w:val="00E55FE1"/>
    <w:rsid w:val="00E60294"/>
    <w:rsid w:val="00E605D9"/>
    <w:rsid w:val="00E6174B"/>
    <w:rsid w:val="00E6243F"/>
    <w:rsid w:val="00E71A6E"/>
    <w:rsid w:val="00E72525"/>
    <w:rsid w:val="00E74A45"/>
    <w:rsid w:val="00E757BD"/>
    <w:rsid w:val="00E75FCD"/>
    <w:rsid w:val="00E94E1F"/>
    <w:rsid w:val="00E975F8"/>
    <w:rsid w:val="00EA03B3"/>
    <w:rsid w:val="00EA0DD2"/>
    <w:rsid w:val="00EA3802"/>
    <w:rsid w:val="00EA4550"/>
    <w:rsid w:val="00EB2C2F"/>
    <w:rsid w:val="00EB42BB"/>
    <w:rsid w:val="00EB780E"/>
    <w:rsid w:val="00EC4400"/>
    <w:rsid w:val="00ED13A1"/>
    <w:rsid w:val="00ED21FF"/>
    <w:rsid w:val="00ED5295"/>
    <w:rsid w:val="00ED5F6D"/>
    <w:rsid w:val="00EE02B6"/>
    <w:rsid w:val="00EE06EF"/>
    <w:rsid w:val="00EE38C7"/>
    <w:rsid w:val="00EE3D43"/>
    <w:rsid w:val="00EE55FE"/>
    <w:rsid w:val="00EF123B"/>
    <w:rsid w:val="00EF64D1"/>
    <w:rsid w:val="00F002B5"/>
    <w:rsid w:val="00F01FAD"/>
    <w:rsid w:val="00F02C3C"/>
    <w:rsid w:val="00F048D0"/>
    <w:rsid w:val="00F059CC"/>
    <w:rsid w:val="00F1026A"/>
    <w:rsid w:val="00F133E4"/>
    <w:rsid w:val="00F1549E"/>
    <w:rsid w:val="00F20DC1"/>
    <w:rsid w:val="00F2709D"/>
    <w:rsid w:val="00F275A3"/>
    <w:rsid w:val="00F300EC"/>
    <w:rsid w:val="00F32992"/>
    <w:rsid w:val="00F41F76"/>
    <w:rsid w:val="00F476AB"/>
    <w:rsid w:val="00F51515"/>
    <w:rsid w:val="00F517C7"/>
    <w:rsid w:val="00F51C50"/>
    <w:rsid w:val="00F528BD"/>
    <w:rsid w:val="00F52F27"/>
    <w:rsid w:val="00F5506E"/>
    <w:rsid w:val="00F5621B"/>
    <w:rsid w:val="00F57593"/>
    <w:rsid w:val="00F578D6"/>
    <w:rsid w:val="00F604FB"/>
    <w:rsid w:val="00F60E30"/>
    <w:rsid w:val="00F6371C"/>
    <w:rsid w:val="00F63A82"/>
    <w:rsid w:val="00F6535E"/>
    <w:rsid w:val="00F67372"/>
    <w:rsid w:val="00F704BC"/>
    <w:rsid w:val="00F73574"/>
    <w:rsid w:val="00F759E7"/>
    <w:rsid w:val="00F82C34"/>
    <w:rsid w:val="00F82FE9"/>
    <w:rsid w:val="00F84002"/>
    <w:rsid w:val="00F87866"/>
    <w:rsid w:val="00F9210E"/>
    <w:rsid w:val="00F95072"/>
    <w:rsid w:val="00FA1848"/>
    <w:rsid w:val="00FA22E3"/>
    <w:rsid w:val="00FA2FF2"/>
    <w:rsid w:val="00FA6768"/>
    <w:rsid w:val="00FB0C11"/>
    <w:rsid w:val="00FB2262"/>
    <w:rsid w:val="00FB3C7D"/>
    <w:rsid w:val="00FB5CF5"/>
    <w:rsid w:val="00FB649D"/>
    <w:rsid w:val="00FB6564"/>
    <w:rsid w:val="00FC08B5"/>
    <w:rsid w:val="00FC7809"/>
    <w:rsid w:val="00FD2676"/>
    <w:rsid w:val="00FD2D0A"/>
    <w:rsid w:val="00FD3B62"/>
    <w:rsid w:val="00FD73DB"/>
    <w:rsid w:val="00FE15DB"/>
    <w:rsid w:val="00FE4271"/>
    <w:rsid w:val="00FE5728"/>
    <w:rsid w:val="00FE66F4"/>
    <w:rsid w:val="00FF42BB"/>
    <w:rsid w:val="00FF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6107"/>
  <w15:docId w15:val="{88511072-B7FE-47FC-A799-5B85D360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D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654DBD"/>
  </w:style>
  <w:style w:type="numbering" w:customStyle="1" w:styleId="110">
    <w:name w:val="Нет списка11"/>
    <w:next w:val="a2"/>
    <w:uiPriority w:val="99"/>
    <w:semiHidden/>
    <w:unhideWhenUsed/>
    <w:rsid w:val="00654DBD"/>
  </w:style>
  <w:style w:type="paragraph" w:styleId="a3">
    <w:name w:val="Title"/>
    <w:basedOn w:val="a"/>
    <w:link w:val="a4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4">
    <w:name w:val="Название Знак"/>
    <w:basedOn w:val="a0"/>
    <w:link w:val="a3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5">
    <w:name w:val="Subtitle"/>
    <w:basedOn w:val="a"/>
    <w:link w:val="a6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6">
    <w:name w:val="Подзаголовок Знак"/>
    <w:basedOn w:val="a0"/>
    <w:link w:val="a5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654DB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65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54DBD"/>
    <w:pPr>
      <w:widowControl w:val="0"/>
      <w:suppressAutoHyphens/>
      <w:spacing w:after="0" w:line="100" w:lineRule="atLeast"/>
    </w:pPr>
    <w:rPr>
      <w:rFonts w:ascii="Calibri" w:eastAsia="SimSun" w:hAnsi="Calibri" w:cs="font187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54DB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54DBD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a">
    <w:name w:val="Table Grid"/>
    <w:basedOn w:val="a1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654DBD"/>
  </w:style>
  <w:style w:type="numbering" w:customStyle="1" w:styleId="1111">
    <w:name w:val="Нет списка1111"/>
    <w:next w:val="a2"/>
    <w:semiHidden/>
    <w:unhideWhenUsed/>
    <w:rsid w:val="00654DBD"/>
  </w:style>
  <w:style w:type="table" w:customStyle="1" w:styleId="12">
    <w:name w:val="Сетка таблицы1"/>
    <w:basedOn w:val="a1"/>
    <w:next w:val="aa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ormattext">
    <w:name w:val="formattext"/>
    <w:basedOn w:val="a"/>
    <w:rsid w:val="0065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960A-D3C6-4F20-B7E1-8A0FFD33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7</TotalTime>
  <Pages>14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onova</cp:lastModifiedBy>
  <cp:revision>94</cp:revision>
  <cp:lastPrinted>2022-03-09T04:04:00Z</cp:lastPrinted>
  <dcterms:created xsi:type="dcterms:W3CDTF">2016-06-14T00:25:00Z</dcterms:created>
  <dcterms:modified xsi:type="dcterms:W3CDTF">2022-03-09T04:05:00Z</dcterms:modified>
</cp:coreProperties>
</file>